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9DA0620" wp14:editId="4C29E512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ая палата Суражского муниципального района</w:t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243 500, Брянская область, г. Сураж, ул. Ленина, 40  Тел. (48330) 2-11-45, 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E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-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mail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c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palata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@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yandex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ru</w:t>
      </w:r>
      <w:proofErr w:type="spellEnd"/>
    </w:p>
    <w:p w:rsidR="00923DE2" w:rsidRPr="00923DE2" w:rsidRDefault="00923DE2" w:rsidP="00923DE2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3DE2" w:rsidRPr="00387DAA" w:rsidRDefault="00923DE2" w:rsidP="00C44ADD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923DE2" w:rsidRPr="00387DAA" w:rsidRDefault="00923DE2" w:rsidP="007D60A1">
      <w:pPr>
        <w:spacing w:after="0" w:line="240" w:lineRule="auto"/>
        <w:ind w:right="-1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счетной палаты Суражского муниципального района </w:t>
      </w:r>
    </w:p>
    <w:p w:rsidR="00923DE2" w:rsidRPr="00387DAA" w:rsidRDefault="00923DE2" w:rsidP="007D60A1">
      <w:pPr>
        <w:spacing w:after="0" w:line="240" w:lineRule="auto"/>
        <w:ind w:right="-1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proofErr w:type="gramStart"/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  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№</w:t>
      </w:r>
      <w:r w:rsidR="000B10CE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81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0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581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.20</w:t>
      </w:r>
      <w:r w:rsidR="00373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81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«О бюджете </w:t>
      </w:r>
      <w:r w:rsidR="009E53CF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ражского 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</w:t>
      </w:r>
      <w:r w:rsidR="009E53CF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Брянской области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254015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81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</w:t>
      </w:r>
      <w:r w:rsidR="000B10CE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81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581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  <w:r w:rsidR="006F3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в редакции </w:t>
      </w:r>
      <w:r w:rsidR="005479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31.05.2022 г. №185, от 25.07.2022г. №190, от 30.09.2022г. №197, от 11.11.2022г. №200</w:t>
      </w:r>
      <w:r w:rsidR="003A4D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8C0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</w:p>
    <w:p w:rsidR="00923DE2" w:rsidRPr="00387DAA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3DE2" w:rsidRPr="00387DAA" w:rsidRDefault="00254015" w:rsidP="00923DE2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3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50767">
        <w:rPr>
          <w:rFonts w:ascii="Times New Roman" w:eastAsia="Times New Roman" w:hAnsi="Times New Roman" w:cs="Times New Roman"/>
          <w:sz w:val="28"/>
          <w:szCs w:val="28"/>
          <w:lang w:eastAsia="ru-RU"/>
        </w:rPr>
        <w:t>27 декабря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13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       </w:t>
      </w:r>
      <w:r w:rsidR="00C563AB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8C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228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709A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228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г. Сураж</w:t>
      </w:r>
    </w:p>
    <w:p w:rsidR="00923DE2" w:rsidRPr="00387DAA" w:rsidRDefault="00923DE2" w:rsidP="00314D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</w:t>
      </w:r>
      <w:r w:rsidR="00E440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4404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E44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3</w:t>
      </w:r>
      <w:r w:rsid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23A8" w:rsidRPr="008223A8">
        <w:t xml:space="preserve"> </w:t>
      </w:r>
      <w:r w:rsidR="008223A8" w:rsidRP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№ </w:t>
      </w:r>
      <w:r w:rsidR="00A822E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76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3A8" w:rsidRP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8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декабря </w:t>
      </w:r>
      <w:r w:rsidR="008223A8" w:rsidRP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23A8" w:rsidRP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E70D3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    Цель экспертизы: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достоверности и обоснованности расходных обязательств бюджета Суражского муниципального района и проекта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AA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 w:rsidR="00AA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A27D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47D9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Суражского муниципального района Брянской области на  202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4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DE2" w:rsidRPr="00387DAA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</w:t>
      </w:r>
      <w:proofErr w:type="gramStart"/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экспертизы: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23755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0 от 22.12.2021 года «О бюджете Суражского муниципального района Брянской области на  2022 год и плановый период 2023 и 2024 годов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Суражского муниципального района. </w:t>
      </w:r>
      <w:proofErr w:type="gramEnd"/>
    </w:p>
    <w:p w:rsidR="00AD7BFB" w:rsidRPr="00387DAA" w:rsidRDefault="006C7EEE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часть</w:t>
      </w:r>
    </w:p>
    <w:p w:rsidR="00AD7BFB" w:rsidRPr="00387DAA" w:rsidRDefault="00AD7BFB" w:rsidP="00D97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DE549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0 от 22.12.2021 года «О бюджете Суражского муниципального района Брянской области на  2022 год и плановый период 2023 и 2024 годов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 на экспертизу в Контрольно-счетную палату Суражского муниципального района (далее - Контрольно-счетная палата) </w:t>
      </w:r>
      <w:r w:rsidR="00A822E1">
        <w:rPr>
          <w:rFonts w:ascii="Times New Roman" w:eastAsia="Times New Roman" w:hAnsi="Times New Roman" w:cs="Times New Roman"/>
          <w:sz w:val="28"/>
          <w:szCs w:val="28"/>
          <w:lang w:eastAsia="ru-RU"/>
        </w:rPr>
        <w:t>27 декабря</w:t>
      </w:r>
      <w:r w:rsidR="00C4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97DAD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54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proofErr w:type="gramEnd"/>
    </w:p>
    <w:p w:rsidR="0001214A" w:rsidRPr="00387DAA" w:rsidRDefault="00D64073" w:rsidP="00321D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ектом представлена пояснительная записка, </w:t>
      </w:r>
      <w:r w:rsidR="0041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роекту </w:t>
      </w:r>
      <w:r w:rsidR="0041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, 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</w:t>
      </w:r>
      <w:r w:rsidR="00416A3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у Кодексу.</w:t>
      </w:r>
    </w:p>
    <w:p w:rsidR="00AD7BFB" w:rsidRPr="00387DAA" w:rsidRDefault="00AD7BFB" w:rsidP="005319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 проектом Решения предлагается изменить основные характеристики бюджета муниципального образования на 20</w:t>
      </w:r>
      <w:r w:rsidR="00205A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7C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83A6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887C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3A6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87C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161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83A6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</w:t>
      </w:r>
      <w:r w:rsidR="0053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AD7BFB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тыс. рублей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552"/>
      </w:tblGrid>
      <w:tr w:rsidR="00B93C2B" w:rsidRPr="00B93C2B" w:rsidTr="00172639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B93C2B">
            <w:pPr>
              <w:shd w:val="clear" w:color="auto" w:fill="FFFFFF"/>
              <w:spacing w:after="0" w:line="264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B93C2B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E367AC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E3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E367AC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E3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E367AC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E3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3587D" w:rsidRPr="00B93C2B" w:rsidTr="00172639">
        <w:trPr>
          <w:trHeight w:val="2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7D" w:rsidRPr="00B93C2B" w:rsidRDefault="0003587D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7D" w:rsidRPr="0003587D" w:rsidRDefault="00A822E1" w:rsidP="000358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3940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7D" w:rsidRPr="00B93C2B" w:rsidRDefault="0003587D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7D" w:rsidRPr="00B93C2B" w:rsidRDefault="0003587D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3587D" w:rsidRPr="00B93C2B" w:rsidTr="0017263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87D" w:rsidRPr="00B93C2B" w:rsidRDefault="0003587D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7D" w:rsidRPr="0003587D" w:rsidRDefault="0003587D" w:rsidP="004241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8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7D" w:rsidRPr="00B93C2B" w:rsidRDefault="0003587D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7D" w:rsidRPr="00B93C2B" w:rsidRDefault="0003587D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3587D" w:rsidRPr="00B93C2B" w:rsidTr="0017263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87D" w:rsidRPr="00B93C2B" w:rsidRDefault="0003587D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7D" w:rsidRPr="0003587D" w:rsidRDefault="007B1991" w:rsidP="007B19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3940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7D" w:rsidRPr="00B93C2B" w:rsidRDefault="0003587D" w:rsidP="0053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7D" w:rsidRPr="00B93C2B" w:rsidRDefault="0003587D" w:rsidP="0053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3587D" w:rsidRPr="00B93C2B" w:rsidTr="0003587D">
        <w:trPr>
          <w:trHeight w:val="50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7D" w:rsidRPr="00B93C2B" w:rsidRDefault="0003587D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7D" w:rsidRPr="0003587D" w:rsidRDefault="007B1991" w:rsidP="0003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A822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7D" w:rsidRPr="00B93C2B" w:rsidRDefault="0003587D" w:rsidP="0053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7D" w:rsidRPr="00B93C2B" w:rsidRDefault="0003587D" w:rsidP="0053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3587D" w:rsidRPr="00B93C2B" w:rsidTr="0017263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87D" w:rsidRPr="00B93C2B" w:rsidRDefault="0003587D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7D" w:rsidRPr="0003587D" w:rsidRDefault="0003587D" w:rsidP="004241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8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7D" w:rsidRPr="00B93C2B" w:rsidRDefault="0003587D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7D" w:rsidRPr="00B93C2B" w:rsidRDefault="0003587D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B93C2B" w:rsidRPr="00387DAA" w:rsidRDefault="00B93C2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2B2" w:rsidRPr="00387DAA" w:rsidRDefault="00AD7BFB" w:rsidP="001102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ходы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61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C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0B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на сумму </w:t>
      </w:r>
      <w:r w:rsidR="00A822E1">
        <w:rPr>
          <w:rFonts w:ascii="Times New Roman" w:eastAsia="Times New Roman" w:hAnsi="Times New Roman" w:cs="Times New Roman"/>
          <w:sz w:val="28"/>
          <w:szCs w:val="28"/>
          <w:lang w:eastAsia="ru-RU"/>
        </w:rPr>
        <w:t>23940,5</w:t>
      </w:r>
      <w:r w:rsidR="009340B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8616CA"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="009340B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4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102B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ят </w:t>
      </w:r>
      <w:r w:rsidR="00A822E1">
        <w:rPr>
          <w:rFonts w:ascii="Times New Roman" w:eastAsia="Times New Roman" w:hAnsi="Times New Roman" w:cs="Times New Roman"/>
          <w:sz w:val="28"/>
          <w:szCs w:val="28"/>
          <w:lang w:eastAsia="ru-RU"/>
        </w:rPr>
        <w:t>786035,7</w:t>
      </w:r>
      <w:r w:rsidR="001102B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E46F8" w:rsidRPr="00387DAA" w:rsidRDefault="00AD7BFB" w:rsidP="00B8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расходы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66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 на сумму</w:t>
      </w:r>
      <w:r w:rsidR="0064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6CA">
        <w:rPr>
          <w:rFonts w:ascii="Times New Roman" w:eastAsia="Times New Roman" w:hAnsi="Times New Roman" w:cs="Times New Roman"/>
          <w:sz w:val="28"/>
          <w:szCs w:val="28"/>
          <w:lang w:eastAsia="ru-RU"/>
        </w:rPr>
        <w:t>23940,5</w:t>
      </w:r>
      <w:r w:rsidR="00BF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9E46F8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8616CA">
        <w:rPr>
          <w:rFonts w:ascii="Times New Roman" w:eastAsia="Times New Roman" w:hAnsi="Times New Roman" w:cs="Times New Roman"/>
          <w:sz w:val="28"/>
          <w:szCs w:val="28"/>
          <w:lang w:eastAsia="ru-RU"/>
        </w:rPr>
        <w:t>3,1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F57FC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ят </w:t>
      </w:r>
      <w:r w:rsidR="008616CA">
        <w:rPr>
          <w:rFonts w:ascii="Times New Roman" w:eastAsia="Times New Roman" w:hAnsi="Times New Roman" w:cs="Times New Roman"/>
          <w:sz w:val="28"/>
          <w:szCs w:val="28"/>
          <w:lang w:eastAsia="ru-RU"/>
        </w:rPr>
        <w:t>795550,5</w:t>
      </w:r>
      <w:r w:rsidR="009F57FC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25AEB" w:rsidRPr="00387DAA" w:rsidRDefault="00725AEB" w:rsidP="00B8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дефицит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тся </w:t>
      </w:r>
      <w:r w:rsidR="0064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646611">
        <w:rPr>
          <w:rFonts w:ascii="Times New Roman" w:eastAsia="Times New Roman" w:hAnsi="Times New Roman" w:cs="Times New Roman"/>
          <w:sz w:val="28"/>
          <w:szCs w:val="28"/>
          <w:lang w:eastAsia="ru-RU"/>
        </w:rPr>
        <w:t>9514,8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0651C" w:rsidRDefault="003E7125" w:rsidP="00B8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 основные характеристик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го периода 202</w:t>
      </w:r>
      <w:r w:rsidR="00A105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105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6065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яются.</w:t>
      </w:r>
    </w:p>
    <w:p w:rsidR="00C1559E" w:rsidRPr="00C1559E" w:rsidRDefault="00C1559E" w:rsidP="0028231F">
      <w:pPr>
        <w:shd w:val="clear" w:color="auto" w:fill="FFFFFF"/>
        <w:spacing w:before="120" w:after="0" w:line="264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е изменений в решение о бюджете</w:t>
      </w:r>
    </w:p>
    <w:p w:rsidR="00A47D0A" w:rsidRPr="00A47D0A" w:rsidRDefault="00A47D0A" w:rsidP="00B60B8D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проектом решения изменения отражены в текстовой части и приложениях к проекту решения Суражского районного Совета народных депутатов «О внесении изменений в решение Суражского районного Совета народных депутатов «О бюджете Суражского муниципального района на 2022 год и на плановый период 2023 и 2024 годов».</w:t>
      </w:r>
      <w:proofErr w:type="gramEnd"/>
    </w:p>
    <w:p w:rsidR="00A47D0A" w:rsidRPr="00A47D0A" w:rsidRDefault="00A47D0A" w:rsidP="00B60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на текстовая часть решения  о бюджете в части основных характеристик бюджета. Также внесены изменения в приложение 1 «Прогнозируемые доходы  районного бюджета на 2022 год и на  плановый период 2023 и 2024 годов»; приложение 8</w:t>
      </w:r>
      <w:r w:rsidRPr="00A47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47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A47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омственная структура расходов районного бюджета на 2022 год</w:t>
      </w:r>
      <w:r w:rsidRPr="00A47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лановый период 2023 и 2024 годов;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е 9 «</w:t>
      </w:r>
      <w:r w:rsidRPr="00A47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и подгруппам видов на 2022 год и на плановый период 2023 и 2024 годов;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10 «</w:t>
      </w:r>
      <w:r w:rsidRPr="00A47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пределение расходов районного бюджета по целевым статьям (муниципальным программам и непрограммным направлениям деятельности), группам видов расходов на 2022 год и на плановый период 2023  и  2024 годов» 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 в целях приведения в соответствие с приказом Минфина России от 0</w:t>
      </w:r>
      <w:r w:rsidR="00C033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</w:t>
      </w:r>
      <w:r w:rsidR="00C0335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300D9A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>н «О порядке формирования и применения кодов бюджетной классификации Российской Федерации, их структуре и принципах назначения».</w:t>
      </w:r>
      <w:proofErr w:type="gramEnd"/>
    </w:p>
    <w:p w:rsidR="003C2B11" w:rsidRPr="00AB6EF2" w:rsidRDefault="00165702" w:rsidP="00AB6EF2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="00843D8C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д</w:t>
      </w:r>
      <w:r w:rsidR="006C7EEE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од</w:t>
      </w:r>
      <w:r w:rsidR="00843D8C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й части </w:t>
      </w:r>
      <w:r w:rsidR="006C7EEE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бюджета </w:t>
      </w:r>
    </w:p>
    <w:p w:rsidR="006B2A23" w:rsidRDefault="00A40DEE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D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ий объем доходной части </w:t>
      </w:r>
      <w:r w:rsidR="001E5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6D51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величивается на </w:t>
      </w:r>
      <w:r w:rsidR="006B2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="00611F10">
        <w:rPr>
          <w:rFonts w:ascii="Times New Roman" w:eastAsia="Times New Roman" w:hAnsi="Times New Roman" w:cs="Times New Roman"/>
          <w:sz w:val="28"/>
          <w:szCs w:val="28"/>
          <w:lang w:eastAsia="ru-RU"/>
        </w:rPr>
        <w:t>23940,5</w:t>
      </w:r>
      <w:r w:rsidR="006D5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E5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</w:t>
      </w:r>
      <w:r w:rsidR="006B2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A7CBC" w:rsidRDefault="00CA7CBC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ые  и неналоговые до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ются на </w:t>
      </w:r>
      <w:r w:rsidR="00611F10">
        <w:rPr>
          <w:rFonts w:ascii="Times New Roman" w:eastAsia="Times New Roman" w:hAnsi="Times New Roman" w:cs="Times New Roman"/>
          <w:sz w:val="28"/>
          <w:szCs w:val="28"/>
          <w:lang w:eastAsia="ru-RU"/>
        </w:rPr>
        <w:t>9247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:</w:t>
      </w:r>
    </w:p>
    <w:p w:rsidR="00CA7CBC" w:rsidRDefault="00CA7CBC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3157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 на доходы физических лиц </w:t>
      </w:r>
      <w:r w:rsidR="003157A1">
        <w:rPr>
          <w:rFonts w:ascii="Times New Roman" w:eastAsia="Times New Roman" w:hAnsi="Times New Roman" w:cs="Times New Roman"/>
          <w:sz w:val="28"/>
          <w:szCs w:val="28"/>
          <w:lang w:eastAsia="ru-RU"/>
        </w:rPr>
        <w:t>+ 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157A1" w:rsidRDefault="003157A1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157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  на товары  (работы, услуги), реализуемые  на территори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944,1 тыс. рублей;</w:t>
      </w:r>
    </w:p>
    <w:p w:rsidR="00824F5F" w:rsidRDefault="00824F5F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и на совокупный доход (-332,0) тыс. рублей;</w:t>
      </w:r>
    </w:p>
    <w:p w:rsidR="00824F5F" w:rsidRDefault="00824F5F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ая пошлина +400,0 тыс. рублей;</w:t>
      </w:r>
    </w:p>
    <w:p w:rsidR="00824F5F" w:rsidRDefault="00824F5F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от имущества, находящегося в государственной и муниципальной собственности (-16,0) тыс. рублей;</w:t>
      </w:r>
    </w:p>
    <w:p w:rsidR="00824F5F" w:rsidRDefault="00824F5F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жи при пользовании природными ресурсами (-154,0) тыс. рублей;</w:t>
      </w:r>
    </w:p>
    <w:p w:rsidR="007A7AC3" w:rsidRDefault="00CA7CBC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4F5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</w:t>
      </w:r>
      <w:r w:rsidR="00824F5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дажи материальных и нематериальных активов </w:t>
      </w:r>
      <w:r w:rsidR="00824F5F">
        <w:rPr>
          <w:rFonts w:ascii="Times New Roman" w:eastAsia="Times New Roman" w:hAnsi="Times New Roman" w:cs="Times New Roman"/>
          <w:sz w:val="28"/>
          <w:szCs w:val="28"/>
          <w:lang w:eastAsia="ru-RU"/>
        </w:rPr>
        <w:t>+14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A7A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7CBC" w:rsidRDefault="007A7AC3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Штрафы, санкции, возмещение ущерба (-130,0) тыс. рублей;</w:t>
      </w:r>
    </w:p>
    <w:p w:rsidR="007A7AC3" w:rsidRDefault="007A7AC3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е неналоговые доходы (-5,0) тыс. рублей.</w:t>
      </w:r>
    </w:p>
    <w:p w:rsidR="007A7AC3" w:rsidRDefault="00747234" w:rsidP="00286E16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ются на </w:t>
      </w:r>
      <w:r w:rsidR="007A7AC3">
        <w:rPr>
          <w:rFonts w:ascii="Times New Roman" w:eastAsia="Times New Roman" w:hAnsi="Times New Roman" w:cs="Times New Roman"/>
          <w:sz w:val="28"/>
          <w:szCs w:val="28"/>
          <w:lang w:eastAsia="ru-RU"/>
        </w:rPr>
        <w:t>+20993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A7AC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3E666B" w:rsidRDefault="003E666B" w:rsidP="007A7AC3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E66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бюджетам на поддержку мер по обеспечению сбалансированности бюдж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2500,0 тыс. рублей;</w:t>
      </w:r>
    </w:p>
    <w:p w:rsidR="00286E16" w:rsidRDefault="00286E16" w:rsidP="007A7AC3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666B" w:rsidRPr="003E666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бюджетам субъектов Российской Федерации и муниципальных образований (межбюджетные субсидии)</w:t>
      </w:r>
      <w:r w:rsidR="003E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1276,6) тыс. рублей;</w:t>
      </w:r>
    </w:p>
    <w:p w:rsidR="00190C59" w:rsidRDefault="00190C59" w:rsidP="007A7AC3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90C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бюджетам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23312,2 тыс. рублей;</w:t>
      </w:r>
    </w:p>
    <w:p w:rsidR="003E666B" w:rsidRDefault="003E666B" w:rsidP="007A7AC3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м</w:t>
      </w:r>
      <w:r w:rsidRPr="003E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бюджетные трансферты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- 7096,0) тыс. рублей</w:t>
      </w:r>
      <w:r w:rsidR="00190C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7DA4" w:rsidRPr="00B27DA4" w:rsidRDefault="00A807CB" w:rsidP="00B27DA4">
      <w:pPr>
        <w:spacing w:after="0"/>
        <w:ind w:left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р</w:t>
      </w:r>
      <w:r w:rsidR="006C7EEE"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ход</w:t>
      </w:r>
      <w:r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й части </w:t>
      </w:r>
      <w:r w:rsidR="006C7EEE"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а </w:t>
      </w:r>
    </w:p>
    <w:p w:rsidR="00696217" w:rsidRDefault="004B6A8A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="00696217"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тиро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96217"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ной части бюджета на 202</w:t>
      </w:r>
      <w:r w:rsidR="00CC4A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96217"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дено перераспределение расходов между кодами бюджетной классификации, приведение в соответствие с бюджетной классификацией некоторых статей расходов, а так же увеличение расходной части бюджета</w:t>
      </w:r>
      <w:r w:rsidR="0032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8E7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940,5</w:t>
      </w:r>
      <w:r w:rsidR="0032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:</w:t>
      </w:r>
    </w:p>
    <w:p w:rsidR="00B118DE" w:rsidRDefault="00B118DE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1 </w:t>
      </w:r>
      <w:r w:rsidRPr="00B1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государственные вопросы </w:t>
      </w:r>
      <w:r w:rsidR="00461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-6</w:t>
      </w:r>
      <w:r w:rsidR="00461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,2)</w:t>
      </w:r>
      <w:r w:rsidR="00B66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P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, </w:t>
      </w:r>
      <w:r w:rsidR="00EA6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</w:t>
      </w:r>
      <w:r w:rsidRP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65AB1" w:rsidRDefault="00665AB1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раздел 01 02 «</w:t>
      </w:r>
      <w:r w:rsidRPr="00665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-11,9) тыс. рублей;</w:t>
      </w:r>
    </w:p>
    <w:p w:rsidR="00665AB1" w:rsidRDefault="00665AB1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01 03 «</w:t>
      </w:r>
      <w:r w:rsidRPr="00665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 +7,3 тыс. рублей;</w:t>
      </w:r>
    </w:p>
    <w:p w:rsidR="00084FE7" w:rsidRDefault="00084FE7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01 04</w:t>
      </w:r>
      <w:r w:rsidRPr="00084FE7">
        <w:t xml:space="preserve"> </w:t>
      </w:r>
      <w:r>
        <w:t>«</w:t>
      </w:r>
      <w:r w:rsidRPr="00084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-129,0) тыс. рублей;</w:t>
      </w:r>
    </w:p>
    <w:p w:rsidR="00084FE7" w:rsidRDefault="00625518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01 06 «</w:t>
      </w:r>
      <w:r w:rsidRPr="00625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деятельности финансовых, налоговых и таможенных  органов и органов финансового (финансово-бюджетного) надзо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 (-83,4) тыс. рублей;</w:t>
      </w:r>
    </w:p>
    <w:p w:rsidR="00B66C8D" w:rsidRDefault="00B118DE" w:rsidP="00B66C8D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раздел 01</w:t>
      </w:r>
      <w:r w:rsidR="007F7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 </w:t>
      </w:r>
      <w:r w:rsidR="00BA4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F7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ервные фонды</w:t>
      </w:r>
      <w:r w:rsidR="00BA4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B66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4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-403,7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100F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01EC3" w:rsidRDefault="00B118DE" w:rsidP="00B66C8D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раздел 0113 </w:t>
      </w:r>
      <w:r w:rsidRP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общегосударственные вопрос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-50,6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</w:t>
      </w:r>
      <w:r w:rsidR="00053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534C9" w:rsidRDefault="00B118DE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2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03 Национальная безопасность и правоохранительная деятельность</w:t>
      </w:r>
      <w:r w:rsidR="00E82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3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</w:t>
      </w:r>
      <w:r w:rsidR="008F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3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,8</w:t>
      </w:r>
      <w:r w:rsidR="008F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053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:</w:t>
      </w:r>
    </w:p>
    <w:p w:rsidR="005241B0" w:rsidRPr="005241B0" w:rsidRDefault="008F6997" w:rsidP="009D5D14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4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 03</w:t>
      </w:r>
      <w:r w:rsidR="009B6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6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B6A26" w:rsidRPr="009B6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щита населения и территории от чрезвычайных ситуаций природного и техногенного характера, гражданская </w:t>
      </w:r>
      <w:r w:rsidR="009B6A26" w:rsidRPr="00524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она»</w:t>
      </w:r>
      <w:r w:rsidR="009B6A26" w:rsidRPr="005241B0">
        <w:rPr>
          <w:rFonts w:ascii="Times New Roman" w:hAnsi="Times New Roman" w:cs="Times New Roman"/>
          <w:sz w:val="28"/>
          <w:szCs w:val="28"/>
        </w:rPr>
        <w:t xml:space="preserve"> </w:t>
      </w:r>
      <w:r w:rsidR="005241B0" w:rsidRPr="005241B0">
        <w:rPr>
          <w:rFonts w:ascii="Times New Roman" w:hAnsi="Times New Roman" w:cs="Times New Roman"/>
          <w:sz w:val="28"/>
          <w:szCs w:val="28"/>
        </w:rPr>
        <w:t>1,9 тыс. рублей;</w:t>
      </w:r>
    </w:p>
    <w:p w:rsidR="00905DFA" w:rsidRDefault="005241B0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раздел 03 10 «</w:t>
      </w:r>
      <w:r w:rsidRPr="00524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905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+41,9 тыс. рублей;</w:t>
      </w:r>
    </w:p>
    <w:p w:rsidR="00905DFA" w:rsidRDefault="00905DFA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раздел 03 14 «</w:t>
      </w:r>
      <w:r w:rsidRPr="00905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вопросы в области национальной безопасности и правоохранительной 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-20,0) тыс. рублей.</w:t>
      </w:r>
    </w:p>
    <w:p w:rsidR="00064EC4" w:rsidRDefault="00910287" w:rsidP="00B5116B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2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04 Национальная эконом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4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- 458,3) тыс. рублей, в том числе:</w:t>
      </w:r>
    </w:p>
    <w:p w:rsidR="00064EC4" w:rsidRDefault="008725CB" w:rsidP="00B5116B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04 05 «Сельское хозяйство и рыболовство» (- 3553,8) тыс. рублей;</w:t>
      </w:r>
    </w:p>
    <w:p w:rsidR="008725CB" w:rsidRDefault="008725CB" w:rsidP="00B5116B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04 09 «</w:t>
      </w:r>
      <w:r w:rsidRPr="00872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ое хозяйст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+2944,1 тыс. рублей.</w:t>
      </w:r>
    </w:p>
    <w:p w:rsidR="00064EC4" w:rsidRDefault="008725CB" w:rsidP="00B5116B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04 12 «</w:t>
      </w:r>
      <w:r w:rsidRPr="00872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вопросы в области национальной эконом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606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1,4 тыс. рублей.</w:t>
      </w:r>
    </w:p>
    <w:p w:rsidR="00606114" w:rsidRPr="00207C16" w:rsidRDefault="00910287" w:rsidP="009B38EA">
      <w:pPr>
        <w:spacing w:after="0"/>
        <w:ind w:firstLine="99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05 </w:t>
      </w:r>
      <w:r w:rsidR="0089390D" w:rsidRPr="00893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ищно-коммунальное хозяйство</w:t>
      </w:r>
      <w:r w:rsidR="00893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06114" w:rsidRPr="00207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277,4 тыс. рублей, в том числе:</w:t>
      </w:r>
    </w:p>
    <w:p w:rsidR="00606114" w:rsidRDefault="00606114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</w:t>
      </w:r>
      <w:r w:rsidR="006972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раздел 0502 «Коммунальное хозяйство» </w:t>
      </w:r>
      <w:r w:rsidR="007A66C6" w:rsidRPr="00840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+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7,4</w:t>
      </w:r>
      <w:r w:rsidR="007A66C6" w:rsidRPr="00840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06114" w:rsidRDefault="00606114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05 05 «</w:t>
      </w:r>
      <w:r w:rsidRPr="00606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вопросы в области жилищно-коммунального хозяй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+ 30,0 тыс. рублей.</w:t>
      </w:r>
    </w:p>
    <w:p w:rsidR="005D1681" w:rsidRPr="00CA1316" w:rsidRDefault="005D1681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07 Образование </w:t>
      </w:r>
      <w:r w:rsidR="00CA1316" w:rsidRPr="00CA1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 23284,3 тыс. рублей, в том числе:</w:t>
      </w:r>
    </w:p>
    <w:p w:rsidR="00207C16" w:rsidRDefault="005D1681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E53BD" w:rsidRPr="007E5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раздел 0701 </w:t>
      </w:r>
      <w:r w:rsidR="00207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E5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7E53BD" w:rsidRPr="007E5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школьное образование</w:t>
      </w:r>
      <w:r w:rsidR="00207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+2832,1 тыс. рублей;</w:t>
      </w:r>
    </w:p>
    <w:p w:rsidR="00207C16" w:rsidRDefault="007E53BD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раздел 0702 </w:t>
      </w:r>
      <w:r w:rsidR="00207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образование</w:t>
      </w:r>
      <w:r w:rsidR="00207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+18446,6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</w:t>
      </w:r>
      <w:r w:rsidR="00207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07C16" w:rsidRDefault="008357E1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5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53BD" w:rsidRPr="00E52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раздел 0703 </w:t>
      </w:r>
      <w:r w:rsidR="00207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E53BD" w:rsidRPr="00E52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е образование детей</w:t>
      </w:r>
      <w:r w:rsidR="00207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+775,4 тыс. рублей;</w:t>
      </w:r>
    </w:p>
    <w:p w:rsidR="00780F90" w:rsidRDefault="007E53BD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6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раздел 0707 «</w:t>
      </w:r>
      <w:r w:rsidR="00066215" w:rsidRPr="00066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жная политика и оздоровление детей</w:t>
      </w:r>
      <w:r w:rsidR="00066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-112,3) тыс. рублей;</w:t>
      </w:r>
    </w:p>
    <w:p w:rsidR="00066215" w:rsidRDefault="003A39E6" w:rsidP="001116EA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раздел 0709</w:t>
      </w:r>
      <w:r w:rsidR="00C112CF" w:rsidRPr="00C112CF">
        <w:t xml:space="preserve"> </w:t>
      </w:r>
      <w:r w:rsidR="00066215">
        <w:t xml:space="preserve"> «</w:t>
      </w:r>
      <w:r w:rsidR="00C112CF" w:rsidRPr="00C11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вопросы в области образования</w:t>
      </w:r>
      <w:r w:rsidR="00066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+1342,5 тыс. рублей;</w:t>
      </w:r>
    </w:p>
    <w:p w:rsidR="001116EA" w:rsidRDefault="003A39E6" w:rsidP="001116EA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763C0" w:rsidRDefault="00320757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08 </w:t>
      </w:r>
      <w:r w:rsidR="00F76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320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, кинематография</w:t>
      </w:r>
      <w:r w:rsidR="00F76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6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="00F763C0" w:rsidRPr="00F76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61,1</w:t>
      </w:r>
      <w:r w:rsidR="00F76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320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20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</w:t>
      </w:r>
      <w:r w:rsidR="00F76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:</w:t>
      </w:r>
    </w:p>
    <w:p w:rsidR="00F763C0" w:rsidRDefault="00F763C0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</w:t>
      </w:r>
      <w:r w:rsidR="00E57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разд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801 «Культура» + 1467,2 тыс. рублей;</w:t>
      </w:r>
    </w:p>
    <w:p w:rsidR="00F763C0" w:rsidRDefault="00F763C0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E57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раздел </w:t>
      </w:r>
      <w:r w:rsidR="00807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04</w:t>
      </w:r>
      <w:r w:rsidR="00807DF9" w:rsidRPr="00807DF9">
        <w:t xml:space="preserve"> </w:t>
      </w:r>
      <w:r w:rsidR="00807DF9">
        <w:t xml:space="preserve"> «</w:t>
      </w:r>
      <w:r w:rsidR="00807DF9" w:rsidRPr="00807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вопросы в области культуры, кинематографии</w:t>
      </w:r>
      <w:r w:rsidR="00807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 +294,0 тыс. рублей;</w:t>
      </w:r>
    </w:p>
    <w:p w:rsidR="008E46B5" w:rsidRDefault="004B6138" w:rsidP="00C605BC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32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0 </w:t>
      </w:r>
      <w:r w:rsidR="00162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3032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ая политика</w:t>
      </w:r>
      <w:r w:rsidR="00162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03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4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-46,7) тыс. рублей, в том числе:</w:t>
      </w:r>
    </w:p>
    <w:p w:rsidR="008E46B5" w:rsidRDefault="008E46B5" w:rsidP="00C605BC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E573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73B9" w:rsidRPr="00183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</w:t>
      </w:r>
      <w:r w:rsidR="00E573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73B9" w:rsidRPr="00E57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1</w:t>
      </w:r>
      <w:r w:rsidR="001C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E573B9" w:rsidRPr="00E57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нсионное обеспечение</w:t>
      </w:r>
      <w:r w:rsidR="001C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E573B9" w:rsidRPr="00E57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-36,7) тыс. рублей;</w:t>
      </w:r>
    </w:p>
    <w:p w:rsidR="001C370E" w:rsidRPr="00E573B9" w:rsidRDefault="001C370E" w:rsidP="00C605BC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1006 «</w:t>
      </w:r>
      <w:r w:rsidRPr="001C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вопросы в области социальной полит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-10,0) тыс. рублей.</w:t>
      </w:r>
    </w:p>
    <w:p w:rsidR="00162A23" w:rsidRPr="00226BED" w:rsidRDefault="00162A23" w:rsidP="00C605BC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1 «Физическая культура и спорт» </w:t>
      </w:r>
      <w:r w:rsidRPr="00226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-230,0) тыс. рублей по по</w:t>
      </w:r>
      <w:r w:rsidR="00416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226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у </w:t>
      </w:r>
      <w:r w:rsidR="00226BED" w:rsidRPr="00226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26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05 «Другие вопросы в области физической культуры и спорта».</w:t>
      </w:r>
    </w:p>
    <w:p w:rsidR="007460D4" w:rsidRPr="005F3721" w:rsidRDefault="007460D4" w:rsidP="00C605BC">
      <w:pPr>
        <w:spacing w:after="0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 бюджета муниципального образования и источники его финансирования</w:t>
      </w:r>
    </w:p>
    <w:p w:rsidR="00B21B13" w:rsidRDefault="00F8650F" w:rsidP="005F3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ражского районного Совета народных депутатов № </w:t>
      </w:r>
      <w:r w:rsidR="00D7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0</w:t>
      </w:r>
      <w:r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D7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</w:t>
      </w:r>
      <w:r w:rsidR="00D7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747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бюджете Суражского муниципального района Брянской области на  202</w:t>
      </w:r>
      <w:r w:rsidR="00D7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47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2</w:t>
      </w:r>
      <w:r w:rsidR="00D7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47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D7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47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принят сбалансированным. </w:t>
      </w:r>
      <w:r w:rsidR="0003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дакции Решения от 31.05.2022г. №185 </w:t>
      </w:r>
      <w:r w:rsidR="0027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фицит бюджета </w:t>
      </w:r>
      <w:r w:rsidR="00D7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</w:t>
      </w:r>
      <w:r w:rsidR="00BD4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ен </w:t>
      </w:r>
      <w:r w:rsidR="00D7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мме 9514,8 тыс</w:t>
      </w:r>
      <w:r w:rsidR="00B21B1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  <w:r w:rsidR="00BD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4C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 проектом Решения дефицит не изменится.</w:t>
      </w:r>
      <w:r w:rsidR="00EF34C1" w:rsidRPr="00EF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B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внутреннего финансирования дефицита бюджета</w:t>
      </w:r>
      <w:r w:rsidR="00B0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B1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тки средств на 01.01.202</w:t>
      </w:r>
      <w:r w:rsidR="004169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4169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3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922">
        <w:rPr>
          <w:rFonts w:ascii="Times New Roman" w:eastAsia="Times New Roman" w:hAnsi="Times New Roman" w:cs="Times New Roman"/>
          <w:sz w:val="28"/>
          <w:szCs w:val="28"/>
          <w:lang w:eastAsia="ru-RU"/>
        </w:rPr>
        <w:t>9514,8</w:t>
      </w:r>
      <w:r w:rsidR="00B2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860E12" w:rsidRPr="0028231F" w:rsidRDefault="00860E12" w:rsidP="00861C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20"/>
          <w:bCs w:val="0"/>
          <w:sz w:val="28"/>
          <w:szCs w:val="28"/>
        </w:rPr>
      </w:pPr>
      <w:r w:rsidRPr="0028231F">
        <w:rPr>
          <w:rStyle w:val="20"/>
          <w:bCs w:val="0"/>
          <w:sz w:val="28"/>
          <w:szCs w:val="28"/>
        </w:rPr>
        <w:t>Изменение ассигнований на реализацию муниципальных программ</w:t>
      </w:r>
    </w:p>
    <w:p w:rsidR="005858A4" w:rsidRDefault="005858A4" w:rsidP="00937977">
      <w:pPr>
        <w:pStyle w:val="21"/>
        <w:shd w:val="clear" w:color="auto" w:fill="auto"/>
        <w:spacing w:before="0" w:after="0" w:line="276" w:lineRule="auto"/>
        <w:ind w:left="1180" w:hanging="1180"/>
        <w:jc w:val="left"/>
        <w:rPr>
          <w:rStyle w:val="20"/>
          <w:bCs/>
          <w:sz w:val="28"/>
          <w:szCs w:val="28"/>
        </w:rPr>
      </w:pPr>
      <w:r w:rsidRPr="00937977">
        <w:rPr>
          <w:rStyle w:val="20"/>
          <w:bCs/>
          <w:sz w:val="28"/>
          <w:szCs w:val="28"/>
        </w:rPr>
        <w:t xml:space="preserve">Проектом решения вносятся изменения  в </w:t>
      </w:r>
      <w:r w:rsidR="00C51F0F">
        <w:rPr>
          <w:rStyle w:val="20"/>
          <w:bCs/>
          <w:sz w:val="28"/>
          <w:szCs w:val="28"/>
        </w:rPr>
        <w:t>4</w:t>
      </w:r>
      <w:r w:rsidR="00937977" w:rsidRPr="00937977">
        <w:rPr>
          <w:rStyle w:val="20"/>
          <w:bCs/>
          <w:sz w:val="28"/>
          <w:szCs w:val="28"/>
        </w:rPr>
        <w:t xml:space="preserve"> муниципальные программы. </w:t>
      </w:r>
    </w:p>
    <w:p w:rsidR="00860E12" w:rsidRPr="00775EBF" w:rsidRDefault="00860E12" w:rsidP="00937977">
      <w:pPr>
        <w:pStyle w:val="21"/>
        <w:shd w:val="clear" w:color="auto" w:fill="auto"/>
        <w:spacing w:before="0" w:after="0" w:line="260" w:lineRule="exact"/>
        <w:ind w:left="1180" w:hanging="1180"/>
        <w:jc w:val="left"/>
        <w:rPr>
          <w:sz w:val="28"/>
          <w:szCs w:val="28"/>
        </w:rPr>
      </w:pPr>
      <w:r w:rsidRPr="00937977">
        <w:rPr>
          <w:rStyle w:val="20"/>
          <w:bCs/>
          <w:sz w:val="28"/>
          <w:szCs w:val="28"/>
        </w:rPr>
        <w:t xml:space="preserve">                                                                                                     </w:t>
      </w:r>
      <w:r w:rsidR="005858A4">
        <w:rPr>
          <w:rStyle w:val="20"/>
          <w:b/>
          <w:bCs/>
          <w:sz w:val="28"/>
          <w:szCs w:val="28"/>
        </w:rPr>
        <w:t xml:space="preserve">  </w:t>
      </w:r>
      <w:r w:rsidR="00CF128B">
        <w:rPr>
          <w:rStyle w:val="20"/>
          <w:b/>
          <w:bCs/>
          <w:sz w:val="28"/>
          <w:szCs w:val="28"/>
        </w:rPr>
        <w:t xml:space="preserve">           </w:t>
      </w:r>
      <w:r w:rsidR="005858A4">
        <w:rPr>
          <w:rStyle w:val="20"/>
          <w:b/>
          <w:bCs/>
          <w:sz w:val="28"/>
          <w:szCs w:val="28"/>
        </w:rPr>
        <w:t xml:space="preserve">    </w:t>
      </w:r>
      <w:r w:rsidRPr="00775EBF">
        <w:rPr>
          <w:rStyle w:val="20"/>
          <w:b/>
          <w:bCs/>
          <w:sz w:val="28"/>
          <w:szCs w:val="28"/>
        </w:rPr>
        <w:t xml:space="preserve"> </w:t>
      </w:r>
      <w:r w:rsidRPr="00775EBF">
        <w:rPr>
          <w:rStyle w:val="20"/>
          <w:bCs/>
          <w:sz w:val="28"/>
          <w:szCs w:val="28"/>
        </w:rPr>
        <w:t>Тыс. рублей</w:t>
      </w:r>
    </w:p>
    <w:tbl>
      <w:tblPr>
        <w:tblW w:w="100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425"/>
        <w:gridCol w:w="1418"/>
        <w:gridCol w:w="1393"/>
        <w:gridCol w:w="1418"/>
      </w:tblGrid>
      <w:tr w:rsidR="00F419F6" w:rsidRPr="00341EE0" w:rsidTr="00AC719C">
        <w:trPr>
          <w:trHeight w:val="64"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18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B846C5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B846C5">
            <w:pPr>
              <w:spacing w:after="0" w:line="252" w:lineRule="exact"/>
              <w:ind w:firstLine="14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419F6" w:rsidRPr="00F419F6" w:rsidRDefault="00F419F6" w:rsidP="004B6CB1">
            <w:pPr>
              <w:spacing w:after="0" w:line="252" w:lineRule="exact"/>
              <w:ind w:firstLine="14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19F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</w:t>
            </w:r>
            <w:r w:rsidR="004B6CB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419F6" w:rsidRPr="00341EE0" w:rsidTr="002F5F82">
        <w:trPr>
          <w:trHeight w:val="325"/>
        </w:trPr>
        <w:tc>
          <w:tcPr>
            <w:tcW w:w="5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4B6CB1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19F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</w:t>
            </w:r>
            <w:r w:rsidR="004B6CB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4B6CB1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19F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</w:t>
            </w:r>
            <w:r w:rsidR="004B6CB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B846C5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4F1" w:rsidRPr="00341EE0" w:rsidTr="002F5F82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B61B08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«Реализация полномочий администрации Суражского района на 2020-2022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2F5F82" w:rsidRDefault="007D0F56" w:rsidP="00F174F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F174F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5520,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FC1BD1" w:rsidP="00FC1B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FC1BD1" w:rsidP="00FC1BD1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104574" w:rsidRPr="00341EE0" w:rsidTr="002F5F82">
        <w:trPr>
          <w:trHeight w:val="27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5D32B5" w:rsidP="005D32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206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104574" w:rsidP="00BE2E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104574" w:rsidP="00BE2EFC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5F82" w:rsidRPr="00341EE0" w:rsidTr="00936CFC">
        <w:trPr>
          <w:trHeight w:val="40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F174F1" w:rsidP="00F174F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15314,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D2A" w:rsidRPr="00341EE0" w:rsidTr="002F5F82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363D2A" w:rsidRDefault="00363D2A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363D2A">
              <w:rPr>
                <w:rFonts w:ascii="Times New Roman" w:eastAsia="Arial Unicode MS" w:hAnsi="Times New Roman" w:cs="Times New Roman"/>
                <w:b/>
                <w:lang w:eastAsia="ru-RU"/>
              </w:rPr>
              <w:t>Управление муниципальными финансами Суражского района на 2020-2022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EC056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757300" w:rsidP="0075730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11279,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FC1BD1" w:rsidP="00FC1B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FC1BD1" w:rsidP="00FC1BD1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03E03" w:rsidRPr="00341EE0" w:rsidTr="002F5F82">
        <w:trPr>
          <w:trHeight w:val="39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Pr="00341EE0" w:rsidRDefault="00A03E03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Pr="00341EE0" w:rsidRDefault="00A03E03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Default="005D32B5" w:rsidP="005D32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45,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Default="00A03E03" w:rsidP="00BE2E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Default="00A03E03" w:rsidP="00BE2EFC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5F82" w:rsidRPr="00341EE0" w:rsidTr="00936CFC">
        <w:trPr>
          <w:trHeight w:val="41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757300" w:rsidP="0075730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1233,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34F1" w:rsidRPr="00341EE0" w:rsidTr="002F5F82">
        <w:trPr>
          <w:trHeight w:val="57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0C0222">
            <w:pPr>
              <w:spacing w:after="0" w:line="274" w:lineRule="exact"/>
              <w:ind w:left="4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«Развитие образования Суражского района на 2020-2022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A265D7" w:rsidP="00A265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05653,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FC1BD1" w:rsidP="00FC1B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FC1BD1" w:rsidP="00FC1BD1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104574" w:rsidRPr="00341EE0" w:rsidTr="002F5F82">
        <w:trPr>
          <w:trHeight w:val="36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5D32B5" w:rsidP="005D32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+24336,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104574" w:rsidP="00BE2E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104574" w:rsidP="00BE2EFC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5F82" w:rsidRPr="00341EE0" w:rsidTr="00936CFC">
        <w:trPr>
          <w:trHeight w:val="34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A265D7" w:rsidP="00A265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2999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0566" w:rsidRPr="00341EE0" w:rsidTr="002F5F82">
        <w:trPr>
          <w:trHeight w:val="57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7A1BEF" w:rsidP="007A1BEF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Управление муниципальной собственностью </w:t>
            </w:r>
            <w:r w:rsidR="00EC0566" w:rsidRPr="00EC0566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Суражского района </w:t>
            </w: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на 2021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EC056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3C5C5C" w:rsidP="003C5C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713,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FC1BD1" w:rsidP="00FC1B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FC1BD1" w:rsidP="00FC1BD1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C0566" w:rsidRPr="00341EE0" w:rsidTr="002F5F82">
        <w:trPr>
          <w:trHeight w:val="321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Pr="00341EE0" w:rsidRDefault="00EC0566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Pr="00341EE0" w:rsidRDefault="00EC056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924819" w:rsidP="009248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+301,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104574" w:rsidP="00B846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104574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5F82" w:rsidRPr="00341EE0" w:rsidTr="00936CFC">
        <w:trPr>
          <w:trHeight w:val="31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Pr="00104574" w:rsidRDefault="00B15CC3" w:rsidP="00B15C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015,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19F6" w:rsidRPr="00341EE0" w:rsidTr="002F5F82">
        <w:trPr>
          <w:trHeight w:val="15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Итого</w:t>
            </w:r>
            <w:r w:rsidR="000C0222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корректировка</w:t>
            </w:r>
            <w:r w:rsidRPr="00341EE0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B15CC3" w:rsidP="00B15CC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4386,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AF17B0" w:rsidP="00AF17B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AF17B0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0F7A7D" w:rsidRPr="000F7A7D" w:rsidRDefault="000F7A7D" w:rsidP="000F7A7D">
      <w:pPr>
        <w:pStyle w:val="210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0F7A7D">
        <w:rPr>
          <w:b/>
          <w:sz w:val="28"/>
          <w:szCs w:val="28"/>
        </w:rPr>
        <w:t>Непрограммная часть бюджета.</w:t>
      </w:r>
    </w:p>
    <w:p w:rsidR="0034471F" w:rsidRDefault="00860E12" w:rsidP="00FB22DF">
      <w:pPr>
        <w:pStyle w:val="21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F168A7">
        <w:rPr>
          <w:sz w:val="28"/>
          <w:szCs w:val="28"/>
        </w:rPr>
        <w:t xml:space="preserve">Непрограммные расходы </w:t>
      </w:r>
      <w:r w:rsidR="00F230F3">
        <w:rPr>
          <w:sz w:val="28"/>
          <w:szCs w:val="28"/>
        </w:rPr>
        <w:t xml:space="preserve">бюджета </w:t>
      </w:r>
      <w:r w:rsidR="0034471F">
        <w:rPr>
          <w:sz w:val="28"/>
          <w:szCs w:val="28"/>
        </w:rPr>
        <w:t>у</w:t>
      </w:r>
      <w:r w:rsidR="001A3AA6">
        <w:rPr>
          <w:sz w:val="28"/>
          <w:szCs w:val="28"/>
        </w:rPr>
        <w:t>величиваются</w:t>
      </w:r>
      <w:r w:rsidR="0034471F">
        <w:rPr>
          <w:sz w:val="28"/>
          <w:szCs w:val="28"/>
        </w:rPr>
        <w:t xml:space="preserve"> на </w:t>
      </w:r>
      <w:r w:rsidR="00292FAC">
        <w:rPr>
          <w:sz w:val="28"/>
          <w:szCs w:val="28"/>
        </w:rPr>
        <w:t>(- 446,0)</w:t>
      </w:r>
      <w:r w:rsidR="001A3AA6">
        <w:rPr>
          <w:sz w:val="28"/>
          <w:szCs w:val="28"/>
        </w:rPr>
        <w:t xml:space="preserve"> </w:t>
      </w:r>
      <w:r w:rsidR="0034471F">
        <w:rPr>
          <w:sz w:val="28"/>
          <w:szCs w:val="28"/>
        </w:rPr>
        <w:t>тыс. рублей, в том числе:</w:t>
      </w:r>
    </w:p>
    <w:p w:rsidR="00E44CA6" w:rsidRDefault="00E44CA6" w:rsidP="00FB22DF">
      <w:pPr>
        <w:pStyle w:val="21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ГАБС 840</w:t>
      </w:r>
      <w:r w:rsidR="00E335D2" w:rsidRPr="00E335D2">
        <w:t xml:space="preserve"> </w:t>
      </w:r>
      <w:proofErr w:type="spellStart"/>
      <w:r w:rsidR="00E335D2" w:rsidRPr="00E335D2">
        <w:rPr>
          <w:sz w:val="28"/>
          <w:szCs w:val="28"/>
        </w:rPr>
        <w:t>Суражский</w:t>
      </w:r>
      <w:proofErr w:type="spellEnd"/>
      <w:r w:rsidR="00E335D2" w:rsidRPr="00E335D2">
        <w:rPr>
          <w:sz w:val="28"/>
          <w:szCs w:val="28"/>
        </w:rPr>
        <w:t xml:space="preserve"> Районный Совет народных депутатов</w:t>
      </w:r>
      <w:r>
        <w:rPr>
          <w:sz w:val="28"/>
          <w:szCs w:val="28"/>
        </w:rPr>
        <w:t xml:space="preserve"> (-4,5) тыс. рублей;</w:t>
      </w:r>
    </w:p>
    <w:p w:rsidR="005539F7" w:rsidRDefault="005539F7" w:rsidP="00FB22DF">
      <w:pPr>
        <w:pStyle w:val="21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438CD">
        <w:rPr>
          <w:sz w:val="28"/>
          <w:szCs w:val="28"/>
        </w:rPr>
        <w:t xml:space="preserve"> </w:t>
      </w:r>
      <w:r w:rsidR="0034471F">
        <w:rPr>
          <w:sz w:val="28"/>
          <w:szCs w:val="28"/>
        </w:rPr>
        <w:t>ГАБС 84</w:t>
      </w:r>
      <w:r w:rsidR="001A3AA6">
        <w:rPr>
          <w:sz w:val="28"/>
          <w:szCs w:val="28"/>
        </w:rPr>
        <w:t>1</w:t>
      </w:r>
      <w:r w:rsidR="0034471F">
        <w:rPr>
          <w:sz w:val="28"/>
          <w:szCs w:val="28"/>
        </w:rPr>
        <w:t xml:space="preserve"> </w:t>
      </w:r>
      <w:r w:rsidR="001A3AA6">
        <w:rPr>
          <w:sz w:val="28"/>
          <w:szCs w:val="28"/>
        </w:rPr>
        <w:t xml:space="preserve">Администрация Суражского района </w:t>
      </w:r>
      <w:r w:rsidR="00E44CA6">
        <w:rPr>
          <w:sz w:val="28"/>
          <w:szCs w:val="28"/>
        </w:rPr>
        <w:t>(– 403,7)</w:t>
      </w:r>
      <w:r w:rsidR="00602AEC">
        <w:rPr>
          <w:sz w:val="28"/>
          <w:szCs w:val="28"/>
        </w:rPr>
        <w:t xml:space="preserve"> </w:t>
      </w:r>
      <w:r w:rsidR="0034471F">
        <w:rPr>
          <w:sz w:val="28"/>
          <w:szCs w:val="28"/>
        </w:rPr>
        <w:t>тыс. рублей</w:t>
      </w:r>
      <w:r w:rsidR="00E76CF8">
        <w:rPr>
          <w:sz w:val="28"/>
          <w:szCs w:val="28"/>
        </w:rPr>
        <w:t xml:space="preserve"> </w:t>
      </w:r>
      <w:r w:rsidR="00602AEC">
        <w:rPr>
          <w:sz w:val="28"/>
          <w:szCs w:val="28"/>
        </w:rPr>
        <w:t>- резервные фонды местных администраций</w:t>
      </w:r>
      <w:r>
        <w:rPr>
          <w:sz w:val="28"/>
          <w:szCs w:val="28"/>
        </w:rPr>
        <w:t>;</w:t>
      </w:r>
    </w:p>
    <w:p w:rsidR="00E44CA6" w:rsidRDefault="00E44CA6" w:rsidP="00FB22DF">
      <w:pPr>
        <w:pStyle w:val="21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ГАБС 843</w:t>
      </w:r>
      <w:r w:rsidR="00E335D2">
        <w:rPr>
          <w:sz w:val="28"/>
          <w:szCs w:val="28"/>
        </w:rPr>
        <w:t xml:space="preserve"> </w:t>
      </w:r>
      <w:r w:rsidRPr="00E44CA6">
        <w:rPr>
          <w:sz w:val="28"/>
          <w:szCs w:val="28"/>
        </w:rPr>
        <w:t>Контрольно-счетная палата Суражского муниципального района</w:t>
      </w:r>
      <w:r>
        <w:rPr>
          <w:sz w:val="28"/>
          <w:szCs w:val="28"/>
        </w:rPr>
        <w:t xml:space="preserve">  (-37,8) тыс. рублей;</w:t>
      </w:r>
    </w:p>
    <w:p w:rsidR="006C7EEE" w:rsidRPr="009C2D59" w:rsidRDefault="006C7EEE" w:rsidP="00FB22DF">
      <w:pPr>
        <w:pStyle w:val="210"/>
        <w:shd w:val="clear" w:color="auto" w:fill="auto"/>
        <w:spacing w:line="240" w:lineRule="auto"/>
        <w:ind w:firstLine="0"/>
        <w:jc w:val="center"/>
        <w:rPr>
          <w:rFonts w:ascii="Calibri" w:eastAsia="Times New Roman" w:hAnsi="Calibri"/>
          <w:sz w:val="28"/>
          <w:szCs w:val="28"/>
          <w:lang w:eastAsia="ru-RU"/>
        </w:rPr>
      </w:pPr>
      <w:r w:rsidRPr="009C2D59">
        <w:rPr>
          <w:rFonts w:eastAsia="Times New Roman"/>
          <w:b/>
          <w:bCs/>
          <w:sz w:val="28"/>
          <w:szCs w:val="28"/>
          <w:lang w:eastAsia="ru-RU"/>
        </w:rPr>
        <w:t>Выводы:</w:t>
      </w:r>
    </w:p>
    <w:p w:rsidR="0093443D" w:rsidRPr="009C2D59" w:rsidRDefault="0093443D" w:rsidP="00F168A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proofErr w:type="gramStart"/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экспертизы проекта решения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ного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ного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</w:t>
      </w:r>
      <w:r w:rsidR="00CA13C4"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CA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0</w:t>
      </w:r>
      <w:r w:rsidR="00CA13C4"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CA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CA13C4"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</w:t>
      </w:r>
      <w:r w:rsidR="00CA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A13C4"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CA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бюджете Суражского муниципального района </w:t>
      </w:r>
      <w:r w:rsidR="00B51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нской области на  2022 год и плановый период 2023 и 2024 годов»</w:t>
      </w:r>
      <w:r w:rsidR="009C2D59"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AA6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31.05.2022г. №185</w:t>
      </w:r>
      <w:r w:rsidR="00D33B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5.07.2022г. №190</w:t>
      </w:r>
      <w:r w:rsidR="00A73F4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30.09.2022г. №197</w:t>
      </w:r>
      <w:r w:rsidR="005479F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1.11.2022г. №200</w:t>
      </w:r>
      <w:r w:rsidR="001A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4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1A3A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ечания</w:t>
      </w:r>
      <w:proofErr w:type="gramEnd"/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ожения отсутствуют.</w:t>
      </w:r>
    </w:p>
    <w:p w:rsidR="00AC0A59" w:rsidRPr="009C2D59" w:rsidRDefault="00AC0A59" w:rsidP="00AC0A59">
      <w:pPr>
        <w:pStyle w:val="41"/>
        <w:shd w:val="clear" w:color="auto" w:fill="auto"/>
        <w:spacing w:before="0" w:after="0" w:line="317" w:lineRule="exact"/>
        <w:ind w:right="20" w:firstLine="700"/>
        <w:jc w:val="center"/>
        <w:rPr>
          <w:b/>
          <w:sz w:val="28"/>
          <w:szCs w:val="28"/>
        </w:rPr>
      </w:pPr>
      <w:r w:rsidRPr="009C2D59">
        <w:rPr>
          <w:b/>
          <w:sz w:val="28"/>
          <w:szCs w:val="28"/>
        </w:rPr>
        <w:t>Предложения:</w:t>
      </w:r>
    </w:p>
    <w:p w:rsidR="006C7EEE" w:rsidRPr="009C2D59" w:rsidRDefault="00AC0A59" w:rsidP="009C2D59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9C2D59">
        <w:rPr>
          <w:sz w:val="28"/>
          <w:szCs w:val="28"/>
        </w:rPr>
        <w:t xml:space="preserve">Контрольно-счетная палата Суражского муниципального района </w:t>
      </w:r>
      <w:r w:rsidR="009C2D59" w:rsidRPr="009C2D59">
        <w:rPr>
          <w:sz w:val="28"/>
          <w:szCs w:val="28"/>
        </w:rPr>
        <w:t>рекомендует</w:t>
      </w:r>
      <w:r w:rsidRPr="009C2D59">
        <w:rPr>
          <w:sz w:val="28"/>
          <w:szCs w:val="28"/>
        </w:rPr>
        <w:t xml:space="preserve"> </w:t>
      </w:r>
      <w:r w:rsidR="009C2D59" w:rsidRPr="009C2D59">
        <w:rPr>
          <w:sz w:val="28"/>
          <w:szCs w:val="28"/>
        </w:rPr>
        <w:t xml:space="preserve">проект Решения </w:t>
      </w:r>
      <w:r w:rsidRPr="009C2D59">
        <w:rPr>
          <w:sz w:val="28"/>
          <w:szCs w:val="28"/>
        </w:rPr>
        <w:t xml:space="preserve"> «О внесении изменений и дополнений в Решение Суражского районного Совета народных депутатов </w:t>
      </w:r>
      <w:r w:rsidR="00CA13C4" w:rsidRPr="00F8650F">
        <w:rPr>
          <w:rFonts w:eastAsia="Times New Roman"/>
          <w:color w:val="000000"/>
          <w:sz w:val="28"/>
          <w:szCs w:val="28"/>
          <w:lang w:eastAsia="ru-RU"/>
        </w:rPr>
        <w:t xml:space="preserve">№ </w:t>
      </w:r>
      <w:r w:rsidR="00CA13C4">
        <w:rPr>
          <w:rFonts w:eastAsia="Times New Roman"/>
          <w:color w:val="000000"/>
          <w:sz w:val="28"/>
          <w:szCs w:val="28"/>
          <w:lang w:eastAsia="ru-RU"/>
        </w:rPr>
        <w:t>160</w:t>
      </w:r>
      <w:r w:rsidR="00CA13C4" w:rsidRPr="00F8650F">
        <w:rPr>
          <w:rFonts w:eastAsia="Times New Roman"/>
          <w:color w:val="000000"/>
          <w:sz w:val="28"/>
          <w:szCs w:val="28"/>
          <w:lang w:eastAsia="ru-RU"/>
        </w:rPr>
        <w:t xml:space="preserve"> от </w:t>
      </w:r>
      <w:r w:rsidR="00CA13C4">
        <w:rPr>
          <w:rFonts w:eastAsia="Times New Roman"/>
          <w:color w:val="000000"/>
          <w:sz w:val="28"/>
          <w:szCs w:val="28"/>
          <w:lang w:eastAsia="ru-RU"/>
        </w:rPr>
        <w:t>22</w:t>
      </w:r>
      <w:r w:rsidR="00CA13C4" w:rsidRPr="00F8650F">
        <w:rPr>
          <w:rFonts w:eastAsia="Times New Roman"/>
          <w:color w:val="000000"/>
          <w:sz w:val="28"/>
          <w:szCs w:val="28"/>
          <w:lang w:eastAsia="ru-RU"/>
        </w:rPr>
        <w:t>.12.202</w:t>
      </w:r>
      <w:r w:rsidR="00CA13C4">
        <w:rPr>
          <w:rFonts w:eastAsia="Times New Roman"/>
          <w:color w:val="000000"/>
          <w:sz w:val="28"/>
          <w:szCs w:val="28"/>
          <w:lang w:eastAsia="ru-RU"/>
        </w:rPr>
        <w:t>1</w:t>
      </w:r>
      <w:r w:rsidR="00CA13C4" w:rsidRPr="00F8650F">
        <w:rPr>
          <w:rFonts w:eastAsia="Times New Roman"/>
          <w:color w:val="000000"/>
          <w:sz w:val="28"/>
          <w:szCs w:val="28"/>
          <w:lang w:eastAsia="ru-RU"/>
        </w:rPr>
        <w:t xml:space="preserve"> года </w:t>
      </w:r>
      <w:r w:rsidR="00CA13C4">
        <w:rPr>
          <w:rFonts w:eastAsia="Times New Roman"/>
          <w:color w:val="000000"/>
          <w:sz w:val="28"/>
          <w:szCs w:val="28"/>
          <w:lang w:eastAsia="ru-RU"/>
        </w:rPr>
        <w:t>«О бюджете Суражского муниципального района</w:t>
      </w:r>
      <w:r w:rsidR="00B5158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CA13C4">
        <w:rPr>
          <w:rFonts w:eastAsia="Times New Roman"/>
          <w:color w:val="000000"/>
          <w:sz w:val="28"/>
          <w:szCs w:val="28"/>
          <w:lang w:eastAsia="ru-RU"/>
        </w:rPr>
        <w:t xml:space="preserve"> Брянской области на  2022 год и плановый период 2023 и 2024 годов»</w:t>
      </w:r>
      <w:r w:rsidR="009C2D59" w:rsidRPr="009C2D59">
        <w:rPr>
          <w:rFonts w:eastAsia="Times New Roman"/>
          <w:sz w:val="28"/>
          <w:szCs w:val="28"/>
          <w:lang w:eastAsia="ru-RU"/>
        </w:rPr>
        <w:t xml:space="preserve"> </w:t>
      </w:r>
      <w:r w:rsidR="00C61A35" w:rsidRPr="00C61A35">
        <w:rPr>
          <w:rFonts w:eastAsia="Times New Roman"/>
          <w:sz w:val="28"/>
          <w:szCs w:val="28"/>
          <w:lang w:eastAsia="ru-RU"/>
        </w:rPr>
        <w:t>(в редакции от 31.05.2022г. №185, от 25.07.2022г. №190</w:t>
      </w:r>
      <w:r w:rsidR="006B303D">
        <w:rPr>
          <w:rFonts w:eastAsia="Times New Roman"/>
          <w:sz w:val="28"/>
          <w:szCs w:val="28"/>
          <w:lang w:eastAsia="ru-RU"/>
        </w:rPr>
        <w:t>, от 30.09.2022г. №197</w:t>
      </w:r>
      <w:r w:rsidR="005479FA">
        <w:rPr>
          <w:rFonts w:eastAsia="Times New Roman"/>
          <w:sz w:val="28"/>
          <w:szCs w:val="28"/>
          <w:lang w:eastAsia="ru-RU"/>
        </w:rPr>
        <w:t>, от 11.11.2022г. №200</w:t>
      </w:r>
      <w:r w:rsidR="00C61A35" w:rsidRPr="00C61A35">
        <w:rPr>
          <w:rFonts w:eastAsia="Times New Roman"/>
          <w:sz w:val="28"/>
          <w:szCs w:val="28"/>
          <w:lang w:eastAsia="ru-RU"/>
        </w:rPr>
        <w:t xml:space="preserve">) </w:t>
      </w:r>
      <w:r w:rsidR="009C2D59" w:rsidRPr="009C2D59">
        <w:rPr>
          <w:rFonts w:eastAsia="Times New Roman"/>
          <w:sz w:val="28"/>
          <w:szCs w:val="28"/>
          <w:lang w:eastAsia="ru-RU"/>
        </w:rPr>
        <w:t>к</w:t>
      </w:r>
      <w:proofErr w:type="gramEnd"/>
      <w:r w:rsidR="009C2D59" w:rsidRPr="009C2D59">
        <w:rPr>
          <w:rFonts w:eastAsia="Times New Roman"/>
          <w:sz w:val="28"/>
          <w:szCs w:val="28"/>
          <w:lang w:eastAsia="ru-RU"/>
        </w:rPr>
        <w:t xml:space="preserve"> рассмотрению.</w:t>
      </w:r>
    </w:p>
    <w:p w:rsidR="009C2D59" w:rsidRPr="00902979" w:rsidRDefault="009C2D59" w:rsidP="009C2D59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C7EEE" w:rsidRPr="009C2D59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трольно-счетной палаты</w:t>
      </w:r>
    </w:p>
    <w:p w:rsidR="006C7EEE" w:rsidRPr="009C2D59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ажского муниципального района             </w:t>
      </w:r>
      <w:r w:rsidR="00902979"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B13B51"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  Н.В. Жидкова</w:t>
      </w:r>
    </w:p>
    <w:sectPr w:rsidR="006C7EEE" w:rsidRPr="009C2D59" w:rsidSect="006616AF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039" w:rsidRDefault="00CB4039" w:rsidP="00A6573A">
      <w:pPr>
        <w:spacing w:after="0" w:line="240" w:lineRule="auto"/>
      </w:pPr>
      <w:r>
        <w:separator/>
      </w:r>
    </w:p>
  </w:endnote>
  <w:endnote w:type="continuationSeparator" w:id="0">
    <w:p w:rsidR="00CB4039" w:rsidRDefault="00CB4039" w:rsidP="00A6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039" w:rsidRDefault="00CB4039" w:rsidP="00A6573A">
      <w:pPr>
        <w:spacing w:after="0" w:line="240" w:lineRule="auto"/>
      </w:pPr>
      <w:r>
        <w:separator/>
      </w:r>
    </w:p>
  </w:footnote>
  <w:footnote w:type="continuationSeparator" w:id="0">
    <w:p w:rsidR="00CB4039" w:rsidRDefault="00CB4039" w:rsidP="00A65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839CD"/>
    <w:multiLevelType w:val="hybridMultilevel"/>
    <w:tmpl w:val="1CD2FD94"/>
    <w:lvl w:ilvl="0" w:tplc="051202A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26"/>
    <w:rsid w:val="00001124"/>
    <w:rsid w:val="00002425"/>
    <w:rsid w:val="000039AE"/>
    <w:rsid w:val="00007B32"/>
    <w:rsid w:val="00010236"/>
    <w:rsid w:val="000107D9"/>
    <w:rsid w:val="0001214A"/>
    <w:rsid w:val="000143FE"/>
    <w:rsid w:val="00015360"/>
    <w:rsid w:val="000212EA"/>
    <w:rsid w:val="0002152F"/>
    <w:rsid w:val="00021B72"/>
    <w:rsid w:val="00022984"/>
    <w:rsid w:val="000230E7"/>
    <w:rsid w:val="00023445"/>
    <w:rsid w:val="0003277B"/>
    <w:rsid w:val="00033AAA"/>
    <w:rsid w:val="00033D37"/>
    <w:rsid w:val="00033D49"/>
    <w:rsid w:val="0003587D"/>
    <w:rsid w:val="00035F86"/>
    <w:rsid w:val="00036758"/>
    <w:rsid w:val="000367BB"/>
    <w:rsid w:val="00036E47"/>
    <w:rsid w:val="00037D65"/>
    <w:rsid w:val="0004217A"/>
    <w:rsid w:val="00046161"/>
    <w:rsid w:val="00050795"/>
    <w:rsid w:val="00051E5B"/>
    <w:rsid w:val="0005247E"/>
    <w:rsid w:val="000534C9"/>
    <w:rsid w:val="00053A00"/>
    <w:rsid w:val="00056166"/>
    <w:rsid w:val="00057527"/>
    <w:rsid w:val="00064EC4"/>
    <w:rsid w:val="00066215"/>
    <w:rsid w:val="00070FCB"/>
    <w:rsid w:val="00071DB3"/>
    <w:rsid w:val="00074543"/>
    <w:rsid w:val="00074B6E"/>
    <w:rsid w:val="000753B7"/>
    <w:rsid w:val="00081F95"/>
    <w:rsid w:val="00082BD6"/>
    <w:rsid w:val="00084668"/>
    <w:rsid w:val="00084FE7"/>
    <w:rsid w:val="0008585B"/>
    <w:rsid w:val="000928E0"/>
    <w:rsid w:val="00092FFC"/>
    <w:rsid w:val="00095DF6"/>
    <w:rsid w:val="000A0B32"/>
    <w:rsid w:val="000B10CE"/>
    <w:rsid w:val="000B2168"/>
    <w:rsid w:val="000B21B3"/>
    <w:rsid w:val="000B256B"/>
    <w:rsid w:val="000B32E6"/>
    <w:rsid w:val="000B37F8"/>
    <w:rsid w:val="000C0222"/>
    <w:rsid w:val="000C45D4"/>
    <w:rsid w:val="000D2D13"/>
    <w:rsid w:val="000D3829"/>
    <w:rsid w:val="000D62DB"/>
    <w:rsid w:val="000D7185"/>
    <w:rsid w:val="000D7A1B"/>
    <w:rsid w:val="000E01C6"/>
    <w:rsid w:val="000E312E"/>
    <w:rsid w:val="000E65DD"/>
    <w:rsid w:val="000F2AB5"/>
    <w:rsid w:val="000F3E36"/>
    <w:rsid w:val="000F4020"/>
    <w:rsid w:val="000F750D"/>
    <w:rsid w:val="000F7A7D"/>
    <w:rsid w:val="00100F4C"/>
    <w:rsid w:val="00101552"/>
    <w:rsid w:val="0010328E"/>
    <w:rsid w:val="00103360"/>
    <w:rsid w:val="001041CC"/>
    <w:rsid w:val="00104574"/>
    <w:rsid w:val="00105C4C"/>
    <w:rsid w:val="00107378"/>
    <w:rsid w:val="0010775B"/>
    <w:rsid w:val="00107ADD"/>
    <w:rsid w:val="001102B2"/>
    <w:rsid w:val="001116EA"/>
    <w:rsid w:val="00116823"/>
    <w:rsid w:val="00117185"/>
    <w:rsid w:val="00121A9F"/>
    <w:rsid w:val="0012604C"/>
    <w:rsid w:val="00134EAC"/>
    <w:rsid w:val="00135B5D"/>
    <w:rsid w:val="00137580"/>
    <w:rsid w:val="001377E9"/>
    <w:rsid w:val="00144171"/>
    <w:rsid w:val="00144DFC"/>
    <w:rsid w:val="00147E95"/>
    <w:rsid w:val="0015042D"/>
    <w:rsid w:val="001513A2"/>
    <w:rsid w:val="00152FBD"/>
    <w:rsid w:val="001539CF"/>
    <w:rsid w:val="001554D9"/>
    <w:rsid w:val="00156104"/>
    <w:rsid w:val="0015641C"/>
    <w:rsid w:val="00162A23"/>
    <w:rsid w:val="00163339"/>
    <w:rsid w:val="00163BAF"/>
    <w:rsid w:val="00165702"/>
    <w:rsid w:val="00166360"/>
    <w:rsid w:val="0017091A"/>
    <w:rsid w:val="00171066"/>
    <w:rsid w:val="00171B72"/>
    <w:rsid w:val="00172639"/>
    <w:rsid w:val="00176D63"/>
    <w:rsid w:val="00181450"/>
    <w:rsid w:val="00182174"/>
    <w:rsid w:val="00183A63"/>
    <w:rsid w:val="00183D3C"/>
    <w:rsid w:val="00185FEA"/>
    <w:rsid w:val="00187523"/>
    <w:rsid w:val="00190C59"/>
    <w:rsid w:val="00192540"/>
    <w:rsid w:val="00197D0C"/>
    <w:rsid w:val="001A3AA6"/>
    <w:rsid w:val="001B3659"/>
    <w:rsid w:val="001B41CA"/>
    <w:rsid w:val="001C2452"/>
    <w:rsid w:val="001C370E"/>
    <w:rsid w:val="001C3C8A"/>
    <w:rsid w:val="001D1700"/>
    <w:rsid w:val="001D5699"/>
    <w:rsid w:val="001D7317"/>
    <w:rsid w:val="001E2D18"/>
    <w:rsid w:val="001E4730"/>
    <w:rsid w:val="001E5176"/>
    <w:rsid w:val="001E5B52"/>
    <w:rsid w:val="001E714C"/>
    <w:rsid w:val="001E7193"/>
    <w:rsid w:val="001E7828"/>
    <w:rsid w:val="001F2761"/>
    <w:rsid w:val="001F4E31"/>
    <w:rsid w:val="001F6A07"/>
    <w:rsid w:val="00204A24"/>
    <w:rsid w:val="00205A83"/>
    <w:rsid w:val="00207C16"/>
    <w:rsid w:val="00211446"/>
    <w:rsid w:val="0021494E"/>
    <w:rsid w:val="00214D28"/>
    <w:rsid w:val="00216914"/>
    <w:rsid w:val="002245BA"/>
    <w:rsid w:val="00225FC4"/>
    <w:rsid w:val="00226BED"/>
    <w:rsid w:val="00226E9C"/>
    <w:rsid w:val="00230A47"/>
    <w:rsid w:val="00233833"/>
    <w:rsid w:val="002363E1"/>
    <w:rsid w:val="00237554"/>
    <w:rsid w:val="00237AE9"/>
    <w:rsid w:val="00242AC1"/>
    <w:rsid w:val="00242FC2"/>
    <w:rsid w:val="00245CA5"/>
    <w:rsid w:val="00250D4C"/>
    <w:rsid w:val="00251371"/>
    <w:rsid w:val="00252064"/>
    <w:rsid w:val="00254015"/>
    <w:rsid w:val="002560AA"/>
    <w:rsid w:val="002610A2"/>
    <w:rsid w:val="00263316"/>
    <w:rsid w:val="00264732"/>
    <w:rsid w:val="00267665"/>
    <w:rsid w:val="002676CA"/>
    <w:rsid w:val="00270608"/>
    <w:rsid w:val="00270B08"/>
    <w:rsid w:val="00271A4F"/>
    <w:rsid w:val="00272200"/>
    <w:rsid w:val="00272D14"/>
    <w:rsid w:val="00275C14"/>
    <w:rsid w:val="00281A0E"/>
    <w:rsid w:val="0028231F"/>
    <w:rsid w:val="00284A62"/>
    <w:rsid w:val="00286E16"/>
    <w:rsid w:val="00290C94"/>
    <w:rsid w:val="00292FAC"/>
    <w:rsid w:val="0029766C"/>
    <w:rsid w:val="002A04CC"/>
    <w:rsid w:val="002A0E30"/>
    <w:rsid w:val="002A4E0C"/>
    <w:rsid w:val="002A5AC5"/>
    <w:rsid w:val="002A7FED"/>
    <w:rsid w:val="002B0C3A"/>
    <w:rsid w:val="002C1688"/>
    <w:rsid w:val="002C27EC"/>
    <w:rsid w:val="002C473D"/>
    <w:rsid w:val="002C6072"/>
    <w:rsid w:val="002C654E"/>
    <w:rsid w:val="002C6946"/>
    <w:rsid w:val="002D00ED"/>
    <w:rsid w:val="002D40BD"/>
    <w:rsid w:val="002D5D6A"/>
    <w:rsid w:val="002D762C"/>
    <w:rsid w:val="002E011E"/>
    <w:rsid w:val="002E6F25"/>
    <w:rsid w:val="002F5F82"/>
    <w:rsid w:val="002F708A"/>
    <w:rsid w:val="002F7861"/>
    <w:rsid w:val="002F7BA7"/>
    <w:rsid w:val="00300D9A"/>
    <w:rsid w:val="0030259D"/>
    <w:rsid w:val="003032BE"/>
    <w:rsid w:val="00305DC2"/>
    <w:rsid w:val="003072A6"/>
    <w:rsid w:val="00310734"/>
    <w:rsid w:val="00310DFB"/>
    <w:rsid w:val="0031351E"/>
    <w:rsid w:val="00314D45"/>
    <w:rsid w:val="003157A1"/>
    <w:rsid w:val="003175B8"/>
    <w:rsid w:val="00320757"/>
    <w:rsid w:val="00321D91"/>
    <w:rsid w:val="00325FD2"/>
    <w:rsid w:val="0032795E"/>
    <w:rsid w:val="00330D1A"/>
    <w:rsid w:val="003312CD"/>
    <w:rsid w:val="003343AC"/>
    <w:rsid w:val="0033637B"/>
    <w:rsid w:val="00336F82"/>
    <w:rsid w:val="0033787A"/>
    <w:rsid w:val="00341EE0"/>
    <w:rsid w:val="003438CD"/>
    <w:rsid w:val="0034471F"/>
    <w:rsid w:val="00345360"/>
    <w:rsid w:val="00350630"/>
    <w:rsid w:val="00356090"/>
    <w:rsid w:val="00356BFD"/>
    <w:rsid w:val="00356F70"/>
    <w:rsid w:val="00361290"/>
    <w:rsid w:val="00363D2A"/>
    <w:rsid w:val="00365615"/>
    <w:rsid w:val="00373238"/>
    <w:rsid w:val="00373A56"/>
    <w:rsid w:val="00375CB8"/>
    <w:rsid w:val="00382B13"/>
    <w:rsid w:val="00384CF3"/>
    <w:rsid w:val="0038522E"/>
    <w:rsid w:val="003870B4"/>
    <w:rsid w:val="00387DAA"/>
    <w:rsid w:val="0039076E"/>
    <w:rsid w:val="00397420"/>
    <w:rsid w:val="00397BE4"/>
    <w:rsid w:val="003A143C"/>
    <w:rsid w:val="003A3847"/>
    <w:rsid w:val="003A39E6"/>
    <w:rsid w:val="003A4D03"/>
    <w:rsid w:val="003B2542"/>
    <w:rsid w:val="003B3536"/>
    <w:rsid w:val="003B3973"/>
    <w:rsid w:val="003B5A92"/>
    <w:rsid w:val="003B7FC9"/>
    <w:rsid w:val="003C278F"/>
    <w:rsid w:val="003C2B11"/>
    <w:rsid w:val="003C3F9E"/>
    <w:rsid w:val="003C4F5C"/>
    <w:rsid w:val="003C5C5C"/>
    <w:rsid w:val="003C5FB7"/>
    <w:rsid w:val="003D04B4"/>
    <w:rsid w:val="003D0ADC"/>
    <w:rsid w:val="003D2EF5"/>
    <w:rsid w:val="003D31D9"/>
    <w:rsid w:val="003D566A"/>
    <w:rsid w:val="003E1821"/>
    <w:rsid w:val="003E5A44"/>
    <w:rsid w:val="003E666B"/>
    <w:rsid w:val="003E7125"/>
    <w:rsid w:val="003F035D"/>
    <w:rsid w:val="003F0F4D"/>
    <w:rsid w:val="003F6874"/>
    <w:rsid w:val="00407FC7"/>
    <w:rsid w:val="00412D15"/>
    <w:rsid w:val="00415961"/>
    <w:rsid w:val="00416799"/>
    <w:rsid w:val="00416922"/>
    <w:rsid w:val="00416A34"/>
    <w:rsid w:val="00417E40"/>
    <w:rsid w:val="00432EC4"/>
    <w:rsid w:val="00434D4D"/>
    <w:rsid w:val="004366E2"/>
    <w:rsid w:val="00436CDE"/>
    <w:rsid w:val="00440A59"/>
    <w:rsid w:val="0044217F"/>
    <w:rsid w:val="004463CB"/>
    <w:rsid w:val="004506CA"/>
    <w:rsid w:val="004507B2"/>
    <w:rsid w:val="00452666"/>
    <w:rsid w:val="00454379"/>
    <w:rsid w:val="00454503"/>
    <w:rsid w:val="00461689"/>
    <w:rsid w:val="0046252F"/>
    <w:rsid w:val="00470F45"/>
    <w:rsid w:val="004742BE"/>
    <w:rsid w:val="00476F0B"/>
    <w:rsid w:val="004772A9"/>
    <w:rsid w:val="00480C08"/>
    <w:rsid w:val="004823B1"/>
    <w:rsid w:val="00483F64"/>
    <w:rsid w:val="004A0AF5"/>
    <w:rsid w:val="004A3823"/>
    <w:rsid w:val="004A491B"/>
    <w:rsid w:val="004A622D"/>
    <w:rsid w:val="004A75A7"/>
    <w:rsid w:val="004B0023"/>
    <w:rsid w:val="004B0427"/>
    <w:rsid w:val="004B59C6"/>
    <w:rsid w:val="004B6138"/>
    <w:rsid w:val="004B6631"/>
    <w:rsid w:val="004B66E6"/>
    <w:rsid w:val="004B681B"/>
    <w:rsid w:val="004B6A8A"/>
    <w:rsid w:val="004B6CB1"/>
    <w:rsid w:val="004C00D4"/>
    <w:rsid w:val="004C1ADC"/>
    <w:rsid w:val="004C2007"/>
    <w:rsid w:val="004C327B"/>
    <w:rsid w:val="004C6D82"/>
    <w:rsid w:val="004D10CC"/>
    <w:rsid w:val="004E123B"/>
    <w:rsid w:val="004E34C1"/>
    <w:rsid w:val="004E5141"/>
    <w:rsid w:val="004F06F7"/>
    <w:rsid w:val="004F3EDC"/>
    <w:rsid w:val="004F7453"/>
    <w:rsid w:val="004F7AA6"/>
    <w:rsid w:val="00502314"/>
    <w:rsid w:val="0050266E"/>
    <w:rsid w:val="005042FC"/>
    <w:rsid w:val="005200C6"/>
    <w:rsid w:val="00521A7F"/>
    <w:rsid w:val="005220F9"/>
    <w:rsid w:val="0052251B"/>
    <w:rsid w:val="00522D63"/>
    <w:rsid w:val="005241B0"/>
    <w:rsid w:val="00525333"/>
    <w:rsid w:val="00531949"/>
    <w:rsid w:val="0053491C"/>
    <w:rsid w:val="005367B9"/>
    <w:rsid w:val="00540193"/>
    <w:rsid w:val="00542993"/>
    <w:rsid w:val="00542C4C"/>
    <w:rsid w:val="005456E3"/>
    <w:rsid w:val="005467E1"/>
    <w:rsid w:val="005479FA"/>
    <w:rsid w:val="005539F7"/>
    <w:rsid w:val="005632FD"/>
    <w:rsid w:val="00564829"/>
    <w:rsid w:val="0056697F"/>
    <w:rsid w:val="00572206"/>
    <w:rsid w:val="00581394"/>
    <w:rsid w:val="0058210F"/>
    <w:rsid w:val="005823A9"/>
    <w:rsid w:val="00582550"/>
    <w:rsid w:val="00582EE8"/>
    <w:rsid w:val="00584568"/>
    <w:rsid w:val="005858A4"/>
    <w:rsid w:val="00586F3D"/>
    <w:rsid w:val="00591FF3"/>
    <w:rsid w:val="0059271C"/>
    <w:rsid w:val="00593871"/>
    <w:rsid w:val="00594A61"/>
    <w:rsid w:val="005954B2"/>
    <w:rsid w:val="00597456"/>
    <w:rsid w:val="005A12A8"/>
    <w:rsid w:val="005A1EF9"/>
    <w:rsid w:val="005A200E"/>
    <w:rsid w:val="005A3932"/>
    <w:rsid w:val="005A6F34"/>
    <w:rsid w:val="005B0431"/>
    <w:rsid w:val="005B0A38"/>
    <w:rsid w:val="005B0B7D"/>
    <w:rsid w:val="005B2A10"/>
    <w:rsid w:val="005B411B"/>
    <w:rsid w:val="005C1C3E"/>
    <w:rsid w:val="005C45DA"/>
    <w:rsid w:val="005C4B99"/>
    <w:rsid w:val="005D1681"/>
    <w:rsid w:val="005D32B5"/>
    <w:rsid w:val="005D3B43"/>
    <w:rsid w:val="005D57BA"/>
    <w:rsid w:val="005E1218"/>
    <w:rsid w:val="005E1A20"/>
    <w:rsid w:val="005E6656"/>
    <w:rsid w:val="005E6F05"/>
    <w:rsid w:val="005F3721"/>
    <w:rsid w:val="005F5CD8"/>
    <w:rsid w:val="00600F22"/>
    <w:rsid w:val="00602AEC"/>
    <w:rsid w:val="00602BC6"/>
    <w:rsid w:val="006034F1"/>
    <w:rsid w:val="00606114"/>
    <w:rsid w:val="0060651C"/>
    <w:rsid w:val="00606EC7"/>
    <w:rsid w:val="00610391"/>
    <w:rsid w:val="00611F10"/>
    <w:rsid w:val="00614DC0"/>
    <w:rsid w:val="00615DD3"/>
    <w:rsid w:val="006168B0"/>
    <w:rsid w:val="006214CB"/>
    <w:rsid w:val="006232C7"/>
    <w:rsid w:val="00625518"/>
    <w:rsid w:val="00625C09"/>
    <w:rsid w:val="00626771"/>
    <w:rsid w:val="00636C32"/>
    <w:rsid w:val="006412F8"/>
    <w:rsid w:val="006431E8"/>
    <w:rsid w:val="00646198"/>
    <w:rsid w:val="00646611"/>
    <w:rsid w:val="00647C45"/>
    <w:rsid w:val="0065011F"/>
    <w:rsid w:val="00652BFD"/>
    <w:rsid w:val="006567A4"/>
    <w:rsid w:val="00656AE9"/>
    <w:rsid w:val="00661142"/>
    <w:rsid w:val="006616AF"/>
    <w:rsid w:val="00665AB1"/>
    <w:rsid w:val="006723EC"/>
    <w:rsid w:val="0067275C"/>
    <w:rsid w:val="006778EF"/>
    <w:rsid w:val="00686F6E"/>
    <w:rsid w:val="00696217"/>
    <w:rsid w:val="0069725E"/>
    <w:rsid w:val="006A36B9"/>
    <w:rsid w:val="006B2A23"/>
    <w:rsid w:val="006B303D"/>
    <w:rsid w:val="006B377D"/>
    <w:rsid w:val="006C2055"/>
    <w:rsid w:val="006C61C7"/>
    <w:rsid w:val="006C6354"/>
    <w:rsid w:val="006C78E1"/>
    <w:rsid w:val="006C7EEE"/>
    <w:rsid w:val="006D2C85"/>
    <w:rsid w:val="006D5179"/>
    <w:rsid w:val="006D5AC6"/>
    <w:rsid w:val="006E146C"/>
    <w:rsid w:val="006E1D34"/>
    <w:rsid w:val="006E2D47"/>
    <w:rsid w:val="006E3A15"/>
    <w:rsid w:val="006F2094"/>
    <w:rsid w:val="006F31AE"/>
    <w:rsid w:val="006F3897"/>
    <w:rsid w:val="006F4D6F"/>
    <w:rsid w:val="006F51CA"/>
    <w:rsid w:val="00702EDF"/>
    <w:rsid w:val="00706253"/>
    <w:rsid w:val="0070773E"/>
    <w:rsid w:val="00711307"/>
    <w:rsid w:val="007115E8"/>
    <w:rsid w:val="0071290E"/>
    <w:rsid w:val="007166EC"/>
    <w:rsid w:val="0071760C"/>
    <w:rsid w:val="0072077B"/>
    <w:rsid w:val="007227C2"/>
    <w:rsid w:val="007229AB"/>
    <w:rsid w:val="00724293"/>
    <w:rsid w:val="00725AEB"/>
    <w:rsid w:val="007277FE"/>
    <w:rsid w:val="007331BF"/>
    <w:rsid w:val="00742509"/>
    <w:rsid w:val="007460D4"/>
    <w:rsid w:val="00747234"/>
    <w:rsid w:val="00747D90"/>
    <w:rsid w:val="00757300"/>
    <w:rsid w:val="00757F40"/>
    <w:rsid w:val="00760E12"/>
    <w:rsid w:val="0076513D"/>
    <w:rsid w:val="0076655A"/>
    <w:rsid w:val="00766AC6"/>
    <w:rsid w:val="00767325"/>
    <w:rsid w:val="007704B2"/>
    <w:rsid w:val="007737C1"/>
    <w:rsid w:val="00775BE7"/>
    <w:rsid w:val="00775EBF"/>
    <w:rsid w:val="00780F90"/>
    <w:rsid w:val="0078172A"/>
    <w:rsid w:val="00783A1A"/>
    <w:rsid w:val="00793004"/>
    <w:rsid w:val="007944C1"/>
    <w:rsid w:val="007970F0"/>
    <w:rsid w:val="00797F58"/>
    <w:rsid w:val="007A1BEF"/>
    <w:rsid w:val="007A66C6"/>
    <w:rsid w:val="007A6A90"/>
    <w:rsid w:val="007A736A"/>
    <w:rsid w:val="007A7AC3"/>
    <w:rsid w:val="007B01CE"/>
    <w:rsid w:val="007B1991"/>
    <w:rsid w:val="007B2669"/>
    <w:rsid w:val="007B59D0"/>
    <w:rsid w:val="007C163B"/>
    <w:rsid w:val="007C2EBA"/>
    <w:rsid w:val="007C465C"/>
    <w:rsid w:val="007C5827"/>
    <w:rsid w:val="007C597D"/>
    <w:rsid w:val="007C631C"/>
    <w:rsid w:val="007D0F56"/>
    <w:rsid w:val="007D2818"/>
    <w:rsid w:val="007D4E69"/>
    <w:rsid w:val="007D5617"/>
    <w:rsid w:val="007D60A1"/>
    <w:rsid w:val="007D6E82"/>
    <w:rsid w:val="007E0622"/>
    <w:rsid w:val="007E17B5"/>
    <w:rsid w:val="007E53BD"/>
    <w:rsid w:val="007F015B"/>
    <w:rsid w:val="007F2E2A"/>
    <w:rsid w:val="007F33B1"/>
    <w:rsid w:val="007F5583"/>
    <w:rsid w:val="007F722C"/>
    <w:rsid w:val="00800D5A"/>
    <w:rsid w:val="00802164"/>
    <w:rsid w:val="008065DF"/>
    <w:rsid w:val="0080677F"/>
    <w:rsid w:val="00806FB7"/>
    <w:rsid w:val="00807DF9"/>
    <w:rsid w:val="00811D07"/>
    <w:rsid w:val="0081327F"/>
    <w:rsid w:val="008145A8"/>
    <w:rsid w:val="00820992"/>
    <w:rsid w:val="0082145D"/>
    <w:rsid w:val="008223A8"/>
    <w:rsid w:val="0082320D"/>
    <w:rsid w:val="00823D6E"/>
    <w:rsid w:val="00824837"/>
    <w:rsid w:val="00824F5F"/>
    <w:rsid w:val="00825474"/>
    <w:rsid w:val="00827E68"/>
    <w:rsid w:val="00833870"/>
    <w:rsid w:val="0083447B"/>
    <w:rsid w:val="0083539E"/>
    <w:rsid w:val="008357E1"/>
    <w:rsid w:val="0083605C"/>
    <w:rsid w:val="008362DE"/>
    <w:rsid w:val="00836D31"/>
    <w:rsid w:val="00836F71"/>
    <w:rsid w:val="00837AF4"/>
    <w:rsid w:val="00840BC9"/>
    <w:rsid w:val="00840ED4"/>
    <w:rsid w:val="00843D8C"/>
    <w:rsid w:val="008462FE"/>
    <w:rsid w:val="00846D02"/>
    <w:rsid w:val="008501C4"/>
    <w:rsid w:val="00850767"/>
    <w:rsid w:val="00850B80"/>
    <w:rsid w:val="0085466D"/>
    <w:rsid w:val="00860E12"/>
    <w:rsid w:val="008616CA"/>
    <w:rsid w:val="00861C99"/>
    <w:rsid w:val="008663E5"/>
    <w:rsid w:val="0086671F"/>
    <w:rsid w:val="008725CB"/>
    <w:rsid w:val="008756BC"/>
    <w:rsid w:val="008759D7"/>
    <w:rsid w:val="00880490"/>
    <w:rsid w:val="00880528"/>
    <w:rsid w:val="0088519A"/>
    <w:rsid w:val="00887CE5"/>
    <w:rsid w:val="0089390D"/>
    <w:rsid w:val="00895B3F"/>
    <w:rsid w:val="008A008D"/>
    <w:rsid w:val="008A227F"/>
    <w:rsid w:val="008A30DF"/>
    <w:rsid w:val="008A38E3"/>
    <w:rsid w:val="008A4AF9"/>
    <w:rsid w:val="008A78B6"/>
    <w:rsid w:val="008A7CD1"/>
    <w:rsid w:val="008B2158"/>
    <w:rsid w:val="008B3707"/>
    <w:rsid w:val="008C0E97"/>
    <w:rsid w:val="008C45D0"/>
    <w:rsid w:val="008C4815"/>
    <w:rsid w:val="008C543B"/>
    <w:rsid w:val="008D54C9"/>
    <w:rsid w:val="008E46B5"/>
    <w:rsid w:val="008E5FFD"/>
    <w:rsid w:val="008E7341"/>
    <w:rsid w:val="008E78CB"/>
    <w:rsid w:val="008F10F0"/>
    <w:rsid w:val="008F1434"/>
    <w:rsid w:val="008F3058"/>
    <w:rsid w:val="008F6997"/>
    <w:rsid w:val="0090127B"/>
    <w:rsid w:val="00901AAA"/>
    <w:rsid w:val="00901EC3"/>
    <w:rsid w:val="00902979"/>
    <w:rsid w:val="00904452"/>
    <w:rsid w:val="00905DFA"/>
    <w:rsid w:val="00910287"/>
    <w:rsid w:val="009108EE"/>
    <w:rsid w:val="00914167"/>
    <w:rsid w:val="009167E5"/>
    <w:rsid w:val="00920B7F"/>
    <w:rsid w:val="00923C16"/>
    <w:rsid w:val="00923CD6"/>
    <w:rsid w:val="00923DE2"/>
    <w:rsid w:val="00924235"/>
    <w:rsid w:val="009243D2"/>
    <w:rsid w:val="00924819"/>
    <w:rsid w:val="00930BC6"/>
    <w:rsid w:val="009339D7"/>
    <w:rsid w:val="009340BE"/>
    <w:rsid w:val="0093417F"/>
    <w:rsid w:val="0093443D"/>
    <w:rsid w:val="009344C0"/>
    <w:rsid w:val="009353EA"/>
    <w:rsid w:val="00936CFC"/>
    <w:rsid w:val="0093715A"/>
    <w:rsid w:val="00937977"/>
    <w:rsid w:val="009400EC"/>
    <w:rsid w:val="009400EE"/>
    <w:rsid w:val="00944E46"/>
    <w:rsid w:val="00945B74"/>
    <w:rsid w:val="00951231"/>
    <w:rsid w:val="00951619"/>
    <w:rsid w:val="00957077"/>
    <w:rsid w:val="0096427A"/>
    <w:rsid w:val="00964BAA"/>
    <w:rsid w:val="00970101"/>
    <w:rsid w:val="009708BB"/>
    <w:rsid w:val="009709AF"/>
    <w:rsid w:val="009732C7"/>
    <w:rsid w:val="00974935"/>
    <w:rsid w:val="00982874"/>
    <w:rsid w:val="00983692"/>
    <w:rsid w:val="0099383C"/>
    <w:rsid w:val="00995C80"/>
    <w:rsid w:val="009A1E44"/>
    <w:rsid w:val="009A2C2C"/>
    <w:rsid w:val="009A3734"/>
    <w:rsid w:val="009A4A66"/>
    <w:rsid w:val="009A5DCB"/>
    <w:rsid w:val="009A5E2B"/>
    <w:rsid w:val="009A65D0"/>
    <w:rsid w:val="009B38EA"/>
    <w:rsid w:val="009B6A26"/>
    <w:rsid w:val="009C0DED"/>
    <w:rsid w:val="009C1032"/>
    <w:rsid w:val="009C2D59"/>
    <w:rsid w:val="009D33A8"/>
    <w:rsid w:val="009D3EF7"/>
    <w:rsid w:val="009D5D14"/>
    <w:rsid w:val="009D6CC1"/>
    <w:rsid w:val="009D6D19"/>
    <w:rsid w:val="009E0425"/>
    <w:rsid w:val="009E061F"/>
    <w:rsid w:val="009E17C2"/>
    <w:rsid w:val="009E184B"/>
    <w:rsid w:val="009E2BF2"/>
    <w:rsid w:val="009E46F8"/>
    <w:rsid w:val="009E5097"/>
    <w:rsid w:val="009E53CF"/>
    <w:rsid w:val="009E70D3"/>
    <w:rsid w:val="009F0F42"/>
    <w:rsid w:val="009F14B3"/>
    <w:rsid w:val="009F4C85"/>
    <w:rsid w:val="009F57FC"/>
    <w:rsid w:val="009F721B"/>
    <w:rsid w:val="00A006FB"/>
    <w:rsid w:val="00A03E03"/>
    <w:rsid w:val="00A044CF"/>
    <w:rsid w:val="00A06025"/>
    <w:rsid w:val="00A105CF"/>
    <w:rsid w:val="00A118F1"/>
    <w:rsid w:val="00A11A92"/>
    <w:rsid w:val="00A211C9"/>
    <w:rsid w:val="00A23F78"/>
    <w:rsid w:val="00A265D7"/>
    <w:rsid w:val="00A27B28"/>
    <w:rsid w:val="00A351D0"/>
    <w:rsid w:val="00A36FBE"/>
    <w:rsid w:val="00A40DEE"/>
    <w:rsid w:val="00A441C1"/>
    <w:rsid w:val="00A47D0A"/>
    <w:rsid w:val="00A5004B"/>
    <w:rsid w:val="00A50736"/>
    <w:rsid w:val="00A54DB4"/>
    <w:rsid w:val="00A62AD2"/>
    <w:rsid w:val="00A63435"/>
    <w:rsid w:val="00A6573A"/>
    <w:rsid w:val="00A66520"/>
    <w:rsid w:val="00A67320"/>
    <w:rsid w:val="00A70525"/>
    <w:rsid w:val="00A70592"/>
    <w:rsid w:val="00A71059"/>
    <w:rsid w:val="00A71385"/>
    <w:rsid w:val="00A71935"/>
    <w:rsid w:val="00A71B79"/>
    <w:rsid w:val="00A73466"/>
    <w:rsid w:val="00A73F4F"/>
    <w:rsid w:val="00A761C6"/>
    <w:rsid w:val="00A807CB"/>
    <w:rsid w:val="00A822E1"/>
    <w:rsid w:val="00A8711F"/>
    <w:rsid w:val="00A9405D"/>
    <w:rsid w:val="00AA27D4"/>
    <w:rsid w:val="00AA2BF5"/>
    <w:rsid w:val="00AA3B61"/>
    <w:rsid w:val="00AB1A59"/>
    <w:rsid w:val="00AB1E47"/>
    <w:rsid w:val="00AB2D30"/>
    <w:rsid w:val="00AB4F60"/>
    <w:rsid w:val="00AB6EF2"/>
    <w:rsid w:val="00AB6F9E"/>
    <w:rsid w:val="00AC0A59"/>
    <w:rsid w:val="00AC2C9D"/>
    <w:rsid w:val="00AC719C"/>
    <w:rsid w:val="00AC7381"/>
    <w:rsid w:val="00AC7FA8"/>
    <w:rsid w:val="00AD7BFB"/>
    <w:rsid w:val="00AE1CC1"/>
    <w:rsid w:val="00AE2091"/>
    <w:rsid w:val="00AE3C02"/>
    <w:rsid w:val="00AE56D8"/>
    <w:rsid w:val="00AE6D94"/>
    <w:rsid w:val="00AF17B0"/>
    <w:rsid w:val="00AF5025"/>
    <w:rsid w:val="00B042E1"/>
    <w:rsid w:val="00B06B3C"/>
    <w:rsid w:val="00B108A0"/>
    <w:rsid w:val="00B118DE"/>
    <w:rsid w:val="00B13B42"/>
    <w:rsid w:val="00B13B51"/>
    <w:rsid w:val="00B14406"/>
    <w:rsid w:val="00B14D3C"/>
    <w:rsid w:val="00B15CC3"/>
    <w:rsid w:val="00B16C33"/>
    <w:rsid w:val="00B17A1A"/>
    <w:rsid w:val="00B21B13"/>
    <w:rsid w:val="00B232C8"/>
    <w:rsid w:val="00B27DA4"/>
    <w:rsid w:val="00B305D2"/>
    <w:rsid w:val="00B31E30"/>
    <w:rsid w:val="00B338C2"/>
    <w:rsid w:val="00B415A6"/>
    <w:rsid w:val="00B432B1"/>
    <w:rsid w:val="00B461AC"/>
    <w:rsid w:val="00B46BDE"/>
    <w:rsid w:val="00B500E1"/>
    <w:rsid w:val="00B5116B"/>
    <w:rsid w:val="00B5158B"/>
    <w:rsid w:val="00B519BE"/>
    <w:rsid w:val="00B60B8D"/>
    <w:rsid w:val="00B61B08"/>
    <w:rsid w:val="00B62FE0"/>
    <w:rsid w:val="00B63769"/>
    <w:rsid w:val="00B65E86"/>
    <w:rsid w:val="00B66C8D"/>
    <w:rsid w:val="00B7390E"/>
    <w:rsid w:val="00B82AD4"/>
    <w:rsid w:val="00B83B20"/>
    <w:rsid w:val="00B846C5"/>
    <w:rsid w:val="00B93C2B"/>
    <w:rsid w:val="00B9571B"/>
    <w:rsid w:val="00BA07C6"/>
    <w:rsid w:val="00BA2312"/>
    <w:rsid w:val="00BA41E2"/>
    <w:rsid w:val="00BA4FA7"/>
    <w:rsid w:val="00BB17E8"/>
    <w:rsid w:val="00BB39CE"/>
    <w:rsid w:val="00BB5513"/>
    <w:rsid w:val="00BB673A"/>
    <w:rsid w:val="00BC6D9E"/>
    <w:rsid w:val="00BC702D"/>
    <w:rsid w:val="00BC7BD8"/>
    <w:rsid w:val="00BD385F"/>
    <w:rsid w:val="00BD3E5D"/>
    <w:rsid w:val="00BD469D"/>
    <w:rsid w:val="00BD47E4"/>
    <w:rsid w:val="00BD52D0"/>
    <w:rsid w:val="00BD56C0"/>
    <w:rsid w:val="00BE11AC"/>
    <w:rsid w:val="00BE2B8D"/>
    <w:rsid w:val="00BE33B6"/>
    <w:rsid w:val="00BE3919"/>
    <w:rsid w:val="00BF1AF1"/>
    <w:rsid w:val="00BF21B6"/>
    <w:rsid w:val="00BF36E4"/>
    <w:rsid w:val="00BF6DD5"/>
    <w:rsid w:val="00C03353"/>
    <w:rsid w:val="00C04054"/>
    <w:rsid w:val="00C0451D"/>
    <w:rsid w:val="00C04C78"/>
    <w:rsid w:val="00C06E62"/>
    <w:rsid w:val="00C112CF"/>
    <w:rsid w:val="00C1142C"/>
    <w:rsid w:val="00C12155"/>
    <w:rsid w:val="00C129FE"/>
    <w:rsid w:val="00C12A82"/>
    <w:rsid w:val="00C12FEC"/>
    <w:rsid w:val="00C134D6"/>
    <w:rsid w:val="00C145F6"/>
    <w:rsid w:val="00C1559E"/>
    <w:rsid w:val="00C16607"/>
    <w:rsid w:val="00C211AD"/>
    <w:rsid w:val="00C227EE"/>
    <w:rsid w:val="00C22EEF"/>
    <w:rsid w:val="00C234D0"/>
    <w:rsid w:val="00C3077B"/>
    <w:rsid w:val="00C30BFB"/>
    <w:rsid w:val="00C3221D"/>
    <w:rsid w:val="00C34BC3"/>
    <w:rsid w:val="00C34DC4"/>
    <w:rsid w:val="00C34F79"/>
    <w:rsid w:val="00C37A28"/>
    <w:rsid w:val="00C4043D"/>
    <w:rsid w:val="00C41831"/>
    <w:rsid w:val="00C421D1"/>
    <w:rsid w:val="00C44ADD"/>
    <w:rsid w:val="00C45514"/>
    <w:rsid w:val="00C474CF"/>
    <w:rsid w:val="00C47B7C"/>
    <w:rsid w:val="00C51F0F"/>
    <w:rsid w:val="00C5374B"/>
    <w:rsid w:val="00C563AB"/>
    <w:rsid w:val="00C56C9F"/>
    <w:rsid w:val="00C577D5"/>
    <w:rsid w:val="00C605BC"/>
    <w:rsid w:val="00C61A35"/>
    <w:rsid w:val="00C70933"/>
    <w:rsid w:val="00C71F7D"/>
    <w:rsid w:val="00C72F00"/>
    <w:rsid w:val="00C74799"/>
    <w:rsid w:val="00C81254"/>
    <w:rsid w:val="00C93ECA"/>
    <w:rsid w:val="00C9527D"/>
    <w:rsid w:val="00CA1316"/>
    <w:rsid w:val="00CA13C4"/>
    <w:rsid w:val="00CA1942"/>
    <w:rsid w:val="00CA4764"/>
    <w:rsid w:val="00CA6B67"/>
    <w:rsid w:val="00CA74BC"/>
    <w:rsid w:val="00CA7CBC"/>
    <w:rsid w:val="00CB273E"/>
    <w:rsid w:val="00CB4039"/>
    <w:rsid w:val="00CB4B04"/>
    <w:rsid w:val="00CC332B"/>
    <w:rsid w:val="00CC45EA"/>
    <w:rsid w:val="00CC4A51"/>
    <w:rsid w:val="00CC63A7"/>
    <w:rsid w:val="00CC71EE"/>
    <w:rsid w:val="00CC77BF"/>
    <w:rsid w:val="00CD31AF"/>
    <w:rsid w:val="00CD5C96"/>
    <w:rsid w:val="00CE133C"/>
    <w:rsid w:val="00CE3EE3"/>
    <w:rsid w:val="00CE6753"/>
    <w:rsid w:val="00CE6878"/>
    <w:rsid w:val="00CE74F8"/>
    <w:rsid w:val="00CF0553"/>
    <w:rsid w:val="00CF128B"/>
    <w:rsid w:val="00CF4054"/>
    <w:rsid w:val="00CF4F36"/>
    <w:rsid w:val="00CF6053"/>
    <w:rsid w:val="00CF7FCD"/>
    <w:rsid w:val="00D03E60"/>
    <w:rsid w:val="00D108AF"/>
    <w:rsid w:val="00D11505"/>
    <w:rsid w:val="00D1644D"/>
    <w:rsid w:val="00D17E27"/>
    <w:rsid w:val="00D23EA4"/>
    <w:rsid w:val="00D33BE5"/>
    <w:rsid w:val="00D36BAF"/>
    <w:rsid w:val="00D36E11"/>
    <w:rsid w:val="00D37252"/>
    <w:rsid w:val="00D374FE"/>
    <w:rsid w:val="00D444BA"/>
    <w:rsid w:val="00D6126F"/>
    <w:rsid w:val="00D64073"/>
    <w:rsid w:val="00D66F15"/>
    <w:rsid w:val="00D70049"/>
    <w:rsid w:val="00D72B31"/>
    <w:rsid w:val="00D733A5"/>
    <w:rsid w:val="00D767EE"/>
    <w:rsid w:val="00D77711"/>
    <w:rsid w:val="00D77C6E"/>
    <w:rsid w:val="00D836E0"/>
    <w:rsid w:val="00D87452"/>
    <w:rsid w:val="00D91AAF"/>
    <w:rsid w:val="00D93942"/>
    <w:rsid w:val="00D97DAD"/>
    <w:rsid w:val="00D97F26"/>
    <w:rsid w:val="00DA606E"/>
    <w:rsid w:val="00DA7493"/>
    <w:rsid w:val="00DB56EC"/>
    <w:rsid w:val="00DC2779"/>
    <w:rsid w:val="00DC38DD"/>
    <w:rsid w:val="00DC72A6"/>
    <w:rsid w:val="00DD39F7"/>
    <w:rsid w:val="00DD50E5"/>
    <w:rsid w:val="00DD510C"/>
    <w:rsid w:val="00DE2B88"/>
    <w:rsid w:val="00DE2FC3"/>
    <w:rsid w:val="00DE5494"/>
    <w:rsid w:val="00DE7969"/>
    <w:rsid w:val="00DE7FCB"/>
    <w:rsid w:val="00DF1BEB"/>
    <w:rsid w:val="00DF7F59"/>
    <w:rsid w:val="00E00976"/>
    <w:rsid w:val="00E0516A"/>
    <w:rsid w:val="00E11186"/>
    <w:rsid w:val="00E13271"/>
    <w:rsid w:val="00E13CDE"/>
    <w:rsid w:val="00E15167"/>
    <w:rsid w:val="00E15669"/>
    <w:rsid w:val="00E157CF"/>
    <w:rsid w:val="00E17B87"/>
    <w:rsid w:val="00E30E5A"/>
    <w:rsid w:val="00E335D2"/>
    <w:rsid w:val="00E367AC"/>
    <w:rsid w:val="00E36FE3"/>
    <w:rsid w:val="00E4384E"/>
    <w:rsid w:val="00E44043"/>
    <w:rsid w:val="00E44CA6"/>
    <w:rsid w:val="00E524EC"/>
    <w:rsid w:val="00E54424"/>
    <w:rsid w:val="00E573B9"/>
    <w:rsid w:val="00E60D26"/>
    <w:rsid w:val="00E60FF4"/>
    <w:rsid w:val="00E61788"/>
    <w:rsid w:val="00E61B52"/>
    <w:rsid w:val="00E6206C"/>
    <w:rsid w:val="00E62804"/>
    <w:rsid w:val="00E62FA7"/>
    <w:rsid w:val="00E65232"/>
    <w:rsid w:val="00E7108C"/>
    <w:rsid w:val="00E75A03"/>
    <w:rsid w:val="00E76CF8"/>
    <w:rsid w:val="00E82FAA"/>
    <w:rsid w:val="00E9690B"/>
    <w:rsid w:val="00EA6589"/>
    <w:rsid w:val="00EA6F5D"/>
    <w:rsid w:val="00EB007C"/>
    <w:rsid w:val="00EB03F9"/>
    <w:rsid w:val="00EB3A23"/>
    <w:rsid w:val="00EB70B7"/>
    <w:rsid w:val="00EC0566"/>
    <w:rsid w:val="00EC348A"/>
    <w:rsid w:val="00EC5541"/>
    <w:rsid w:val="00EC66D1"/>
    <w:rsid w:val="00EC6FEF"/>
    <w:rsid w:val="00EC79C0"/>
    <w:rsid w:val="00ED0E32"/>
    <w:rsid w:val="00ED1FE7"/>
    <w:rsid w:val="00ED2CAB"/>
    <w:rsid w:val="00ED3C6E"/>
    <w:rsid w:val="00EE340F"/>
    <w:rsid w:val="00EE7935"/>
    <w:rsid w:val="00EE7A6B"/>
    <w:rsid w:val="00EF34C1"/>
    <w:rsid w:val="00EF4C41"/>
    <w:rsid w:val="00F01989"/>
    <w:rsid w:val="00F05A1E"/>
    <w:rsid w:val="00F10FBE"/>
    <w:rsid w:val="00F128E1"/>
    <w:rsid w:val="00F13125"/>
    <w:rsid w:val="00F133A4"/>
    <w:rsid w:val="00F1458B"/>
    <w:rsid w:val="00F153AD"/>
    <w:rsid w:val="00F168A7"/>
    <w:rsid w:val="00F174F1"/>
    <w:rsid w:val="00F20E60"/>
    <w:rsid w:val="00F22830"/>
    <w:rsid w:val="00F230F3"/>
    <w:rsid w:val="00F2338D"/>
    <w:rsid w:val="00F23E84"/>
    <w:rsid w:val="00F25C07"/>
    <w:rsid w:val="00F367AC"/>
    <w:rsid w:val="00F419F6"/>
    <w:rsid w:val="00F456FA"/>
    <w:rsid w:val="00F4600E"/>
    <w:rsid w:val="00F50048"/>
    <w:rsid w:val="00F52FA7"/>
    <w:rsid w:val="00F54088"/>
    <w:rsid w:val="00F60F0F"/>
    <w:rsid w:val="00F611CD"/>
    <w:rsid w:val="00F62A20"/>
    <w:rsid w:val="00F6367D"/>
    <w:rsid w:val="00F647A4"/>
    <w:rsid w:val="00F65123"/>
    <w:rsid w:val="00F7179D"/>
    <w:rsid w:val="00F73DE6"/>
    <w:rsid w:val="00F744F2"/>
    <w:rsid w:val="00F763C0"/>
    <w:rsid w:val="00F8600C"/>
    <w:rsid w:val="00F8650F"/>
    <w:rsid w:val="00F906BB"/>
    <w:rsid w:val="00F91F8E"/>
    <w:rsid w:val="00F92C7A"/>
    <w:rsid w:val="00F9456E"/>
    <w:rsid w:val="00F9705A"/>
    <w:rsid w:val="00FA0857"/>
    <w:rsid w:val="00FA2926"/>
    <w:rsid w:val="00FA2C85"/>
    <w:rsid w:val="00FA309D"/>
    <w:rsid w:val="00FA6A06"/>
    <w:rsid w:val="00FA79A8"/>
    <w:rsid w:val="00FB08C1"/>
    <w:rsid w:val="00FB22DF"/>
    <w:rsid w:val="00FB3B20"/>
    <w:rsid w:val="00FB565E"/>
    <w:rsid w:val="00FB62FA"/>
    <w:rsid w:val="00FC1BD1"/>
    <w:rsid w:val="00FC3263"/>
    <w:rsid w:val="00FC5C60"/>
    <w:rsid w:val="00FD2243"/>
    <w:rsid w:val="00FD3550"/>
    <w:rsid w:val="00FE7EC9"/>
    <w:rsid w:val="00FF08D9"/>
    <w:rsid w:val="00FF1568"/>
    <w:rsid w:val="00FF2F82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D36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E714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E714C"/>
    <w:rPr>
      <w:color w:val="800080"/>
      <w:u w:val="single"/>
    </w:rPr>
  </w:style>
  <w:style w:type="paragraph" w:customStyle="1" w:styleId="xl78">
    <w:name w:val="xl78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E7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E7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E714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73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73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657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D36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E714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E714C"/>
    <w:rPr>
      <w:color w:val="800080"/>
      <w:u w:val="single"/>
    </w:rPr>
  </w:style>
  <w:style w:type="paragraph" w:customStyle="1" w:styleId="xl78">
    <w:name w:val="xl78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E7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E7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E714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73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73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657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8D9F-FCCE-487F-9C50-443DAB34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</TotalTime>
  <Pages>6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111</cp:revision>
  <cp:lastPrinted>2023-01-18T07:55:00Z</cp:lastPrinted>
  <dcterms:created xsi:type="dcterms:W3CDTF">2018-05-18T12:45:00Z</dcterms:created>
  <dcterms:modified xsi:type="dcterms:W3CDTF">2023-01-18T07:55:00Z</dcterms:modified>
</cp:coreProperties>
</file>